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4"/>
        <w:gridCol w:w="1001"/>
        <w:gridCol w:w="644"/>
        <w:gridCol w:w="228"/>
        <w:gridCol w:w="1287"/>
        <w:gridCol w:w="1050"/>
        <w:gridCol w:w="952"/>
        <w:gridCol w:w="847"/>
        <w:gridCol w:w="1265"/>
        <w:gridCol w:w="860"/>
      </w:tblGrid>
      <w:tr w:rsidR="00A770A0" w:rsidRPr="00B23FB7" w:rsidTr="00A64BA3">
        <w:trPr>
          <w:trHeight w:val="303"/>
          <w:jc w:val="center"/>
        </w:trPr>
        <w:tc>
          <w:tcPr>
            <w:tcW w:w="4524" w:type="dxa"/>
            <w:gridSpan w:val="5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770A0" w:rsidRPr="00B23FB7" w:rsidRDefault="00CF13C6" w:rsidP="00CF1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01D4E130" wp14:editId="5ECFAB94">
                  <wp:extent cx="2581275" cy="1142237"/>
                  <wp:effectExtent l="0" t="0" r="0" b="1270"/>
                  <wp:docPr id="2" name="Obraz 2" descr="C:\Users\DELL\Desktop\WSP - logo wraz z nagłówkiem 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WSP - logo wraz z nagłówkiem 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4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F62EFF" wp14:editId="0275E281">
                      <wp:extent cx="304800" cy="304800"/>
                      <wp:effectExtent l="0" t="0" r="0" b="0"/>
                      <wp:docPr id="1" name="AutoShape 1" descr="WSP - logo wraz z nagłówkiem 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WSP - logo wraz z nagłówkiem CMY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xbozfd0CAADnBQAADgAAAAAAAAAAAAAAAAAuAgAAZHJz&#10;L2Uyb0RvYy54bWxQSwECLQAUAAYACAAAACEATKDpLNgAAAADAQAADwAAAAAAAAAAAAAAAAA3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770A0" w:rsidRPr="00B23FB7" w:rsidRDefault="00A770A0" w:rsidP="000B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4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Default="00A770A0" w:rsidP="000B3796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pacing w:val="60"/>
                <w:sz w:val="26"/>
              </w:rPr>
            </w:pPr>
          </w:p>
          <w:p w:rsidR="00A770A0" w:rsidRDefault="00A770A0" w:rsidP="000B3796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pacing w:val="60"/>
                <w:sz w:val="26"/>
              </w:rPr>
            </w:pPr>
            <w:r>
              <w:rPr>
                <w:rFonts w:ascii="Times New Roman" w:eastAsia="Book Antiqua" w:hAnsi="Times New Roman" w:cs="Times New Roman"/>
                <w:b/>
                <w:spacing w:val="60"/>
                <w:sz w:val="26"/>
              </w:rPr>
              <w:t>WYŻSZA SZKOŁA PRZEDSIĘBIORCZOŚCI</w:t>
            </w:r>
          </w:p>
          <w:p w:rsidR="00A770A0" w:rsidRDefault="00A770A0" w:rsidP="000B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M. KS. KAZIMIERZA KUJAWSKIEGO </w:t>
            </w:r>
            <w:r>
              <w:rPr>
                <w:rFonts w:ascii="Times New Roman" w:eastAsia="Times New Roman" w:hAnsi="Times New Roman" w:cs="Times New Roman"/>
                <w:lang w:val="en-US"/>
              </w:rPr>
              <w:br/>
              <w:t>W INOWROCŁAWIU</w:t>
            </w:r>
          </w:p>
          <w:p w:rsidR="00A770A0" w:rsidRPr="00B23FB7" w:rsidRDefault="00A770A0" w:rsidP="000B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0A0" w:rsidRPr="00B23FB7" w:rsidTr="00A64BA3">
        <w:trPr>
          <w:trHeight w:val="153"/>
          <w:jc w:val="center"/>
        </w:trPr>
        <w:tc>
          <w:tcPr>
            <w:tcW w:w="4524" w:type="dxa"/>
            <w:gridSpan w:val="5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70A0" w:rsidRPr="00B23FB7" w:rsidRDefault="00A770A0" w:rsidP="000B379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0B37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A770A0" w:rsidRPr="00B23FB7" w:rsidRDefault="00A770A0" w:rsidP="000B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1F08" w:rsidRPr="00B23FB7" w:rsidTr="00A64BA3">
        <w:trPr>
          <w:jc w:val="center"/>
        </w:trPr>
        <w:tc>
          <w:tcPr>
            <w:tcW w:w="949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261F08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32"/>
              </w:rPr>
            </w:pPr>
            <w:r w:rsidRPr="00B23FB7">
              <w:rPr>
                <w:rFonts w:ascii="Times New Roman" w:eastAsia="Calibri" w:hAnsi="Times New Roman" w:cs="Times New Roman"/>
                <w:b/>
                <w:color w:val="FFFFFF"/>
                <w:sz w:val="32"/>
              </w:rPr>
              <w:t>KARTA PRZEDMIOTU</w:t>
            </w:r>
          </w:p>
          <w:p w:rsidR="00EE6BCA" w:rsidRPr="00B23FB7" w:rsidRDefault="00EE6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32"/>
              </w:rPr>
              <w:t>2023 - 2026</w:t>
            </w:r>
          </w:p>
        </w:tc>
      </w:tr>
      <w:tr w:rsidR="00261F08" w:rsidRPr="00B23FB7" w:rsidTr="00A64BA3">
        <w:trPr>
          <w:trHeight w:val="364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1F08" w:rsidRPr="00B23FB7" w:rsidRDefault="00BD09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Kod przedmiotu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F08" w:rsidRPr="00B23FB7" w:rsidRDefault="00402C35" w:rsidP="00F048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</w:t>
            </w:r>
            <w:r w:rsidR="00202BE1" w:rsidRPr="00202BE1">
              <w:rPr>
                <w:rFonts w:ascii="Times New Roman" w:hAnsi="Times New Roman" w:cs="Times New Roman"/>
                <w:b/>
              </w:rPr>
              <w:t>P_</w:t>
            </w:r>
            <w:r w:rsidR="00F04828">
              <w:rPr>
                <w:rFonts w:ascii="Times New Roman" w:hAnsi="Times New Roman" w:cs="Times New Roman"/>
                <w:b/>
              </w:rPr>
              <w:t>503</w:t>
            </w:r>
          </w:p>
        </w:tc>
      </w:tr>
      <w:tr w:rsidR="00261F08" w:rsidRPr="00B23FB7" w:rsidTr="00A64BA3">
        <w:trPr>
          <w:trHeight w:val="425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1F08" w:rsidRPr="00B23FB7" w:rsidRDefault="00BD09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Nazwa przedmiotu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F08" w:rsidRPr="00B23FB7" w:rsidRDefault="00035980" w:rsidP="00A32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ODSTWAY PRAWA PODATKOWEGO</w:t>
            </w:r>
          </w:p>
        </w:tc>
      </w:tr>
      <w:tr w:rsidR="00261F08" w:rsidRPr="00B23FB7" w:rsidTr="00A64BA3">
        <w:trPr>
          <w:jc w:val="center"/>
        </w:trPr>
        <w:tc>
          <w:tcPr>
            <w:tcW w:w="949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261F08" w:rsidRPr="00B23FB7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  <w:sz w:val="24"/>
              </w:rPr>
              <w:t>USYTUOWANIE PRZEDMIOTU W SYSTEMIE STUDIÓW</w:t>
            </w:r>
          </w:p>
        </w:tc>
      </w:tr>
      <w:tr w:rsidR="00A770A0" w:rsidRPr="00B23FB7" w:rsidTr="00A64BA3">
        <w:trPr>
          <w:trHeight w:val="408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Kierunek studiów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0B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ministracja</w:t>
            </w:r>
          </w:p>
        </w:tc>
      </w:tr>
      <w:tr w:rsidR="00A770A0" w:rsidRPr="00B23FB7" w:rsidTr="00A64BA3">
        <w:trPr>
          <w:trHeight w:val="427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Forma studiów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0B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</w:rPr>
              <w:t>niestacjonarne</w:t>
            </w:r>
          </w:p>
        </w:tc>
      </w:tr>
      <w:tr w:rsidR="00A770A0" w:rsidRPr="00B23FB7" w:rsidTr="00A64BA3">
        <w:trPr>
          <w:trHeight w:val="405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Poziom studiów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402C35" w:rsidP="0040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ierwszego</w:t>
            </w:r>
            <w:r w:rsidR="00A770A0" w:rsidRPr="00B23FB7">
              <w:rPr>
                <w:rFonts w:ascii="Times New Roman" w:eastAsia="Calibri" w:hAnsi="Times New Roman" w:cs="Times New Roman"/>
              </w:rPr>
              <w:t xml:space="preserve"> stopnia/</w:t>
            </w:r>
            <w:r>
              <w:rPr>
                <w:rFonts w:ascii="Times New Roman" w:eastAsia="Calibri" w:hAnsi="Times New Roman" w:cs="Times New Roman"/>
              </w:rPr>
              <w:t>licencjackie</w:t>
            </w:r>
          </w:p>
        </w:tc>
      </w:tr>
      <w:tr w:rsidR="00A770A0" w:rsidRPr="00B23FB7" w:rsidTr="00A64BA3">
        <w:trPr>
          <w:trHeight w:val="426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Profil studiów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0B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</w:rPr>
              <w:t>praktyczny</w:t>
            </w:r>
          </w:p>
        </w:tc>
      </w:tr>
      <w:tr w:rsidR="00A770A0" w:rsidRPr="00B23FB7" w:rsidTr="00A64BA3">
        <w:trPr>
          <w:trHeight w:val="702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Dziedzina nauki/ dyscyplina naukowa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0B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</w:rPr>
              <w:t xml:space="preserve">dziedzina nauk społecznych/ dyscyplina naukowa: </w:t>
            </w:r>
            <w:r>
              <w:rPr>
                <w:rFonts w:ascii="Times New Roman" w:eastAsia="Calibri" w:hAnsi="Times New Roman" w:cs="Times New Roman"/>
              </w:rPr>
              <w:t xml:space="preserve">nauki prawne, </w:t>
            </w:r>
            <w:r w:rsidRPr="00B23FB7">
              <w:rPr>
                <w:rFonts w:ascii="Times New Roman" w:eastAsia="Calibri" w:hAnsi="Times New Roman" w:cs="Times New Roman"/>
              </w:rPr>
              <w:t xml:space="preserve"> nauki o </w:t>
            </w:r>
            <w:r>
              <w:rPr>
                <w:rFonts w:ascii="Times New Roman" w:eastAsia="Calibri" w:hAnsi="Times New Roman" w:cs="Times New Roman"/>
              </w:rPr>
              <w:t>polityce i administracji</w:t>
            </w:r>
          </w:p>
        </w:tc>
      </w:tr>
      <w:tr w:rsidR="00A770A0" w:rsidRPr="00B23FB7" w:rsidTr="00A64BA3">
        <w:trPr>
          <w:trHeight w:val="400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Jednostka prowadząca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0B3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yższa Szkoła Przedsiębiorczości </w:t>
            </w:r>
            <w:r>
              <w:rPr>
                <w:rFonts w:ascii="Times New Roman" w:eastAsia="Calibri" w:hAnsi="Times New Roman" w:cs="Times New Roman"/>
              </w:rPr>
              <w:br/>
              <w:t>im. Księcia Kazimierza Kujawskiego w Inowrocławiu</w:t>
            </w:r>
          </w:p>
        </w:tc>
      </w:tr>
      <w:tr w:rsidR="00A770A0" w:rsidRPr="00B23FB7" w:rsidTr="00A64BA3">
        <w:trPr>
          <w:trHeight w:val="420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Osoby prowadzące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324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70A0" w:rsidRPr="00B23FB7" w:rsidTr="00A64BA3">
        <w:trPr>
          <w:trHeight w:val="412"/>
          <w:jc w:val="center"/>
        </w:trPr>
        <w:tc>
          <w:tcPr>
            <w:tcW w:w="949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  <w:sz w:val="24"/>
              </w:rPr>
              <w:t>OGÓLNA CHARAKTERYSTYKA PRZEDMIOTU</w:t>
            </w:r>
          </w:p>
        </w:tc>
      </w:tr>
      <w:tr w:rsidR="00A770A0" w:rsidRPr="00B23FB7" w:rsidTr="00A64BA3">
        <w:trPr>
          <w:trHeight w:val="418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Status przedmiotu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B23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</w:rPr>
              <w:t>obowiązkowy</w:t>
            </w:r>
          </w:p>
        </w:tc>
      </w:tr>
      <w:tr w:rsidR="00A770A0" w:rsidRPr="00B23FB7" w:rsidTr="00A64BA3">
        <w:trPr>
          <w:trHeight w:val="424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Przynależność do modułu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B1560E" w:rsidP="00CF1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</w:t>
            </w:r>
            <w:r w:rsidR="00A770A0" w:rsidRPr="00B23FB7">
              <w:rPr>
                <w:rFonts w:ascii="Times New Roman" w:eastAsia="Calibri" w:hAnsi="Times New Roman" w:cs="Times New Roman"/>
              </w:rPr>
              <w:t>du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F144C">
              <w:rPr>
                <w:rFonts w:ascii="Times New Roman" w:eastAsia="Calibri" w:hAnsi="Times New Roman" w:cs="Times New Roman"/>
              </w:rPr>
              <w:t>kierunkowy</w:t>
            </w:r>
          </w:p>
        </w:tc>
      </w:tr>
      <w:tr w:rsidR="00A770A0" w:rsidRPr="00B23FB7" w:rsidTr="00A64BA3">
        <w:trPr>
          <w:trHeight w:val="416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Język wykładowy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B23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</w:rPr>
              <w:t>polski</w:t>
            </w:r>
          </w:p>
        </w:tc>
      </w:tr>
      <w:tr w:rsidR="00A770A0" w:rsidRPr="00B23FB7" w:rsidTr="00A64BA3">
        <w:trPr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Semestry, na których realizowany jest przedmiot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F04828" w:rsidP="00B23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iąty</w:t>
            </w:r>
          </w:p>
        </w:tc>
      </w:tr>
      <w:tr w:rsidR="00A770A0" w:rsidRPr="00B23FB7" w:rsidTr="006739A6">
        <w:trPr>
          <w:trHeight w:val="490"/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Wymagania wstępne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EF3D4C" w:rsidRDefault="006739A6" w:rsidP="0040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</w:t>
            </w:r>
          </w:p>
        </w:tc>
      </w:tr>
      <w:tr w:rsidR="00A770A0" w:rsidRPr="00B23FB7" w:rsidTr="00A64BA3">
        <w:trPr>
          <w:jc w:val="center"/>
        </w:trPr>
        <w:tc>
          <w:tcPr>
            <w:tcW w:w="949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  <w:sz w:val="24"/>
              </w:rPr>
              <w:t>FORMY, SPOSOBY I METODY PROWADZENIA ZAJĘĆ</w:t>
            </w:r>
          </w:p>
        </w:tc>
      </w:tr>
      <w:tr w:rsidR="00A770A0" w:rsidRPr="00EF3D4C" w:rsidTr="00A64BA3">
        <w:trPr>
          <w:jc w:val="center"/>
        </w:trPr>
        <w:tc>
          <w:tcPr>
            <w:tcW w:w="949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A770A0" w:rsidRPr="00EF3D4C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udia niestacjonarne</w:t>
            </w:r>
          </w:p>
        </w:tc>
      </w:tr>
      <w:tr w:rsidR="00C57808" w:rsidRPr="00B23FB7" w:rsidTr="00A64BA3">
        <w:trPr>
          <w:jc w:val="center"/>
        </w:trPr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7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Formy zajęć</w:t>
            </w:r>
          </w:p>
        </w:tc>
        <w:tc>
          <w:tcPr>
            <w:tcW w:w="1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16"/>
              </w:rPr>
              <w:t>wykład</w:t>
            </w:r>
          </w:p>
        </w:tc>
        <w:tc>
          <w:tcPr>
            <w:tcW w:w="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16"/>
              </w:rPr>
              <w:t>ćwiczenia</w:t>
            </w:r>
          </w:p>
        </w:tc>
        <w:tc>
          <w:tcPr>
            <w:tcW w:w="1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16"/>
              </w:rPr>
              <w:t>seminarium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16"/>
              </w:rPr>
              <w:t>laboratorium</w:t>
            </w:r>
          </w:p>
        </w:tc>
        <w:tc>
          <w:tcPr>
            <w:tcW w:w="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16"/>
              </w:rPr>
              <w:t>projekt/</w:t>
            </w:r>
            <w:r w:rsidRPr="00B23FB7">
              <w:rPr>
                <w:rFonts w:ascii="Times New Roman" w:eastAsia="Calibri" w:hAnsi="Times New Roman" w:cs="Times New Roman"/>
                <w:sz w:val="16"/>
              </w:rPr>
              <w:br/>
              <w:t>prezentacja</w:t>
            </w:r>
          </w:p>
        </w:tc>
        <w:tc>
          <w:tcPr>
            <w:tcW w:w="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16"/>
              </w:rPr>
              <w:t>praktyka</w:t>
            </w:r>
          </w:p>
        </w:tc>
        <w:tc>
          <w:tcPr>
            <w:tcW w:w="1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16"/>
              </w:rPr>
              <w:t>samokształcenie</w:t>
            </w: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A770A0" w:rsidRPr="00EF3D4C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F3D4C">
              <w:rPr>
                <w:rFonts w:ascii="Times New Roman" w:eastAsia="Calibri" w:hAnsi="Times New Roman" w:cs="Times New Roman"/>
                <w:b/>
              </w:rPr>
              <w:t>ECTS</w:t>
            </w:r>
          </w:p>
        </w:tc>
      </w:tr>
      <w:tr w:rsidR="00C57808" w:rsidRPr="00B23FB7" w:rsidTr="00A64BA3">
        <w:trPr>
          <w:jc w:val="center"/>
        </w:trPr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7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Liczba godz.</w:t>
            </w:r>
          </w:p>
        </w:tc>
        <w:tc>
          <w:tcPr>
            <w:tcW w:w="1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2703E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2703E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2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24"/>
              </w:rPr>
              <w:t>–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24"/>
              </w:rPr>
              <w:t>–</w:t>
            </w:r>
          </w:p>
        </w:tc>
        <w:tc>
          <w:tcPr>
            <w:tcW w:w="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24"/>
              </w:rPr>
              <w:t>–</w:t>
            </w:r>
          </w:p>
        </w:tc>
        <w:tc>
          <w:tcPr>
            <w:tcW w:w="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sz w:val="24"/>
              </w:rPr>
              <w:t>–</w:t>
            </w:r>
          </w:p>
        </w:tc>
        <w:tc>
          <w:tcPr>
            <w:tcW w:w="1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2703E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A770A0" w:rsidRPr="00EF3D4C" w:rsidRDefault="00A2703E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</w:tr>
      <w:tr w:rsidR="00A770A0" w:rsidRPr="00B23FB7" w:rsidTr="00A64BA3">
        <w:trPr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F45F92" w:rsidP="00F45F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Forma </w:t>
            </w:r>
            <w:r w:rsidR="00A770A0" w:rsidRPr="00B23FB7">
              <w:rPr>
                <w:rFonts w:ascii="Times New Roman" w:eastAsia="Calibri" w:hAnsi="Times New Roman" w:cs="Times New Roman"/>
                <w:b/>
              </w:rPr>
              <w:t>realizacji zajęć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0A0" w:rsidRPr="00B23FB7" w:rsidRDefault="00A60F4F" w:rsidP="00A60F4F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ykład, </w:t>
            </w:r>
            <w:r w:rsidR="00A770A0" w:rsidRPr="00B23FB7">
              <w:rPr>
                <w:rFonts w:ascii="Times New Roman" w:eastAsia="Calibri" w:hAnsi="Times New Roman" w:cs="Times New Roman"/>
              </w:rPr>
              <w:t>ćwiczenia</w:t>
            </w:r>
          </w:p>
        </w:tc>
      </w:tr>
      <w:tr w:rsidR="00A770A0" w:rsidRPr="00B23FB7" w:rsidTr="00A64BA3">
        <w:trPr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Sposób zaliczenia zajęć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AB2" w:rsidRDefault="00AE0304" w:rsidP="00AE030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ykład: </w:t>
            </w:r>
            <w:r w:rsidR="007152AF">
              <w:rPr>
                <w:rFonts w:ascii="Times New Roman" w:eastAsia="Calibri" w:hAnsi="Times New Roman" w:cs="Times New Roman"/>
              </w:rPr>
              <w:t xml:space="preserve"> </w:t>
            </w:r>
            <w:r w:rsidR="00F04828">
              <w:rPr>
                <w:rFonts w:ascii="Times New Roman" w:eastAsia="Calibri" w:hAnsi="Times New Roman" w:cs="Times New Roman"/>
              </w:rPr>
              <w:t>egzamin pisemny</w:t>
            </w:r>
          </w:p>
          <w:p w:rsidR="00A770A0" w:rsidRPr="00B23FB7" w:rsidRDefault="00F45F92" w:rsidP="00AE030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</w:rPr>
              <w:t xml:space="preserve">ćwiczenia: </w:t>
            </w:r>
            <w:r w:rsidR="009562C2">
              <w:rPr>
                <w:rFonts w:ascii="Times New Roman" w:eastAsia="Calibri" w:hAnsi="Times New Roman" w:cs="Times New Roman"/>
              </w:rPr>
              <w:t>zaliczenie pisemne/ kolokwium łączące pytania otwarte i zamknięte</w:t>
            </w:r>
          </w:p>
        </w:tc>
      </w:tr>
      <w:tr w:rsidR="00A770A0" w:rsidRPr="00B23FB7" w:rsidTr="00A64BA3">
        <w:trPr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Metody dydaktyczne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52AF" w:rsidRPr="007152AF" w:rsidRDefault="007152AF" w:rsidP="0071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52AF">
              <w:rPr>
                <w:rFonts w:ascii="Times New Roman" w:eastAsia="Calibri" w:hAnsi="Times New Roman" w:cs="Times New Roman"/>
              </w:rPr>
              <w:t xml:space="preserve">wykład – wykład informacyjny, wykład monograficzny, problemowy, z elementami dyskusji, prezentowanie treści przy zastosowaniu </w:t>
            </w:r>
            <w:r w:rsidRPr="007152AF">
              <w:rPr>
                <w:rFonts w:ascii="Times New Roman" w:eastAsia="Calibri" w:hAnsi="Times New Roman" w:cs="Times New Roman"/>
              </w:rPr>
              <w:lastRenderedPageBreak/>
              <w:t>prezentacji multimedialnej i innych źródeł – w tym aktów normatywnych i orzecznictwa. (prowadzący wykład jest aktywnym Radcą Prawnym).</w:t>
            </w:r>
          </w:p>
          <w:p w:rsidR="007152AF" w:rsidRPr="007152AF" w:rsidRDefault="007152AF" w:rsidP="0071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6056A" w:rsidRPr="00B23FB7" w:rsidRDefault="007152AF" w:rsidP="00956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52AF">
              <w:rPr>
                <w:rFonts w:ascii="Times New Roman" w:eastAsia="Calibri" w:hAnsi="Times New Roman" w:cs="Times New Roman"/>
              </w:rPr>
              <w:t xml:space="preserve">ćwiczenia- analiza treści aktów normatywnych wraz z ich omówieniem i wskazaniem możliwości praktycznego zastosowania, rozwiązywanie praktycznych przykładów (forma </w:t>
            </w:r>
            <w:proofErr w:type="spellStart"/>
            <w:r w:rsidRPr="007152AF">
              <w:rPr>
                <w:rFonts w:ascii="Times New Roman" w:eastAsia="Calibri" w:hAnsi="Times New Roman" w:cs="Times New Roman"/>
              </w:rPr>
              <w:t>case</w:t>
            </w:r>
            <w:proofErr w:type="spellEnd"/>
            <w:r w:rsidRPr="007152A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152AF">
              <w:rPr>
                <w:rFonts w:ascii="Times New Roman" w:eastAsia="Calibri" w:hAnsi="Times New Roman" w:cs="Times New Roman"/>
              </w:rPr>
              <w:t>study</w:t>
            </w:r>
            <w:proofErr w:type="spellEnd"/>
            <w:r w:rsidRPr="007152AF">
              <w:rPr>
                <w:rFonts w:ascii="Times New Roman" w:eastAsia="Calibri" w:hAnsi="Times New Roman" w:cs="Times New Roman"/>
              </w:rPr>
              <w:t xml:space="preserve">), rozwiązywanie kazusów, dyskusja z nauczycielem akademickim, praca w grupach na zasadzie stolików eksperckich oraz indywidualna nad wybranymi zadaniami z uwzględnieniem ujęcia praktycznego. (prowadzący ćwiczenia jest aktywnym Radcą Prawnym). </w:t>
            </w:r>
          </w:p>
        </w:tc>
      </w:tr>
      <w:tr w:rsidR="00A770A0" w:rsidRPr="00B23FB7" w:rsidTr="00A64BA3">
        <w:trPr>
          <w:jc w:val="center"/>
        </w:trPr>
        <w:tc>
          <w:tcPr>
            <w:tcW w:w="949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A770A0" w:rsidRPr="00B23FB7" w:rsidRDefault="00A7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WYKAZ LITERATURY</w:t>
            </w:r>
          </w:p>
        </w:tc>
      </w:tr>
      <w:tr w:rsidR="0035323D" w:rsidRPr="00B23FB7" w:rsidTr="00A64BA3">
        <w:trPr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323D" w:rsidRPr="00B23FB7" w:rsidRDefault="003532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Podstawowa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5726" w:rsidRPr="00585726" w:rsidRDefault="00585726" w:rsidP="005857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Style w:val="wrtext"/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585726">
              <w:rPr>
                <w:rStyle w:val="wrtext"/>
                <w:rFonts w:ascii="Times New Roman" w:hAnsi="Times New Roman" w:cs="Times New Roman"/>
                <w:szCs w:val="20"/>
              </w:rPr>
              <w:t>Borszowski</w:t>
            </w:r>
            <w:proofErr w:type="spellEnd"/>
            <w:r w:rsidRPr="00585726">
              <w:rPr>
                <w:rStyle w:val="wrtext"/>
                <w:rFonts w:ascii="Times New Roman" w:hAnsi="Times New Roman" w:cs="Times New Roman"/>
                <w:szCs w:val="20"/>
              </w:rPr>
              <w:t xml:space="preserve"> P.,</w:t>
            </w:r>
            <w:r>
              <w:rPr>
                <w:rStyle w:val="wrtext"/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85726">
              <w:rPr>
                <w:rStyle w:val="wrtext"/>
                <w:rFonts w:ascii="Times New Roman" w:hAnsi="Times New Roman" w:cs="Times New Roman"/>
                <w:i/>
                <w:szCs w:val="20"/>
              </w:rPr>
              <w:t>Prawo podatkowe z kazusami i pytaniami</w:t>
            </w:r>
            <w:r>
              <w:rPr>
                <w:rStyle w:val="wrtext"/>
                <w:rFonts w:ascii="Times New Roman" w:hAnsi="Times New Roman" w:cs="Times New Roman"/>
                <w:szCs w:val="20"/>
              </w:rPr>
              <w:t>, 2023.</w:t>
            </w:r>
          </w:p>
          <w:p w:rsidR="0035323D" w:rsidRPr="000C26F5" w:rsidRDefault="000112C7" w:rsidP="000112C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Style w:val="wrtext"/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0112C7">
              <w:rPr>
                <w:rStyle w:val="wrtext"/>
                <w:rFonts w:ascii="Times New Roman" w:hAnsi="Times New Roman" w:cs="Times New Roman"/>
              </w:rPr>
              <w:t>Gomułowicz</w:t>
            </w:r>
            <w:proofErr w:type="spellEnd"/>
            <w:r w:rsidRPr="000112C7">
              <w:rPr>
                <w:rStyle w:val="wrtext"/>
                <w:rFonts w:ascii="Times New Roman" w:hAnsi="Times New Roman" w:cs="Times New Roman"/>
              </w:rPr>
              <w:t xml:space="preserve"> A</w:t>
            </w:r>
            <w:r>
              <w:rPr>
                <w:rStyle w:val="wrtext"/>
                <w:rFonts w:ascii="Times New Roman" w:hAnsi="Times New Roman" w:cs="Times New Roman"/>
              </w:rPr>
              <w:t>.</w:t>
            </w:r>
            <w:r w:rsidRPr="000112C7">
              <w:rPr>
                <w:rStyle w:val="wrtext"/>
                <w:rFonts w:ascii="Times New Roman" w:hAnsi="Times New Roman" w:cs="Times New Roman"/>
              </w:rPr>
              <w:t>, Mączyński D</w:t>
            </w:r>
            <w:r>
              <w:rPr>
                <w:rStyle w:val="wrtext"/>
                <w:rFonts w:ascii="Times New Roman" w:hAnsi="Times New Roman" w:cs="Times New Roman"/>
              </w:rPr>
              <w:t>.</w:t>
            </w:r>
            <w:r w:rsidR="0035323D" w:rsidRPr="002C1F7D">
              <w:rPr>
                <w:rStyle w:val="wrtext"/>
                <w:rFonts w:ascii="Times New Roman" w:hAnsi="Times New Roman" w:cs="Times New Roman"/>
              </w:rPr>
              <w:t xml:space="preserve">, </w:t>
            </w:r>
            <w:r>
              <w:rPr>
                <w:rStyle w:val="wrtext"/>
                <w:rFonts w:ascii="Times New Roman" w:hAnsi="Times New Roman" w:cs="Times New Roman"/>
                <w:i/>
              </w:rPr>
              <w:t>Podatki i prawo podatkowe,</w:t>
            </w:r>
            <w:r w:rsidR="0035323D" w:rsidRPr="002C1F7D">
              <w:rPr>
                <w:rStyle w:val="wrtext"/>
                <w:rFonts w:ascii="Times New Roman" w:hAnsi="Times New Roman" w:cs="Times New Roman"/>
              </w:rPr>
              <w:t xml:space="preserve"> </w:t>
            </w:r>
            <w:r>
              <w:rPr>
                <w:rStyle w:val="wrtext"/>
                <w:rFonts w:ascii="Times New Roman" w:hAnsi="Times New Roman" w:cs="Times New Roman"/>
              </w:rPr>
              <w:t>2022</w:t>
            </w:r>
            <w:r w:rsidR="0035323D">
              <w:rPr>
                <w:rStyle w:val="wrtext"/>
                <w:rFonts w:ascii="Times New Roman" w:hAnsi="Times New Roman" w:cs="Times New Roman"/>
              </w:rPr>
              <w:t>.</w:t>
            </w:r>
          </w:p>
          <w:p w:rsidR="0035323D" w:rsidRPr="000C26F5" w:rsidRDefault="0035323D" w:rsidP="0035323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0C26F5">
              <w:rPr>
                <w:rFonts w:ascii="Times New Roman" w:hAnsi="Times New Roman" w:cs="Times New Roman"/>
                <w:szCs w:val="20"/>
              </w:rPr>
              <w:t>Treść aktualnych aktów normatywnych oraz orzecznictwa.</w:t>
            </w:r>
          </w:p>
        </w:tc>
      </w:tr>
      <w:tr w:rsidR="0035323D" w:rsidRPr="00B23FB7" w:rsidTr="00A64BA3">
        <w:trPr>
          <w:jc w:val="center"/>
        </w:trPr>
        <w:tc>
          <w:tcPr>
            <w:tcW w:w="30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323D" w:rsidRPr="00B23FB7" w:rsidRDefault="003532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Uzupełniająca</w:t>
            </w:r>
          </w:p>
        </w:tc>
        <w:tc>
          <w:tcPr>
            <w:tcW w:w="648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323D" w:rsidRPr="00585726" w:rsidRDefault="00585726" w:rsidP="0058572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rzeziński</w:t>
            </w:r>
            <w:r w:rsidRPr="00585726">
              <w:rPr>
                <w:rFonts w:ascii="Times New Roman" w:hAnsi="Times New Roman" w:cs="Times New Roman"/>
                <w:szCs w:val="20"/>
              </w:rPr>
              <w:t xml:space="preserve"> B.</w:t>
            </w:r>
            <w:r>
              <w:rPr>
                <w:rFonts w:ascii="Times New Roman" w:hAnsi="Times New Roman" w:cs="Times New Roman"/>
                <w:szCs w:val="20"/>
              </w:rPr>
              <w:t>, Kalinowski</w:t>
            </w:r>
            <w:r w:rsidRPr="00585726">
              <w:rPr>
                <w:rFonts w:ascii="Times New Roman" w:hAnsi="Times New Roman" w:cs="Times New Roman"/>
                <w:szCs w:val="20"/>
              </w:rPr>
              <w:t xml:space="preserve"> M.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58572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85726">
              <w:rPr>
                <w:rFonts w:ascii="Times New Roman" w:hAnsi="Times New Roman" w:cs="Times New Roman"/>
                <w:i/>
                <w:szCs w:val="20"/>
              </w:rPr>
              <w:t>Prawo podatkowe Wspólnoty Europejskiej</w:t>
            </w:r>
            <w:r w:rsidRPr="00585726">
              <w:rPr>
                <w:rFonts w:ascii="Times New Roman" w:hAnsi="Times New Roman" w:cs="Times New Roman"/>
                <w:szCs w:val="20"/>
              </w:rPr>
              <w:t>, 2017.</w:t>
            </w:r>
          </w:p>
        </w:tc>
      </w:tr>
    </w:tbl>
    <w:p w:rsidR="00261F08" w:rsidRPr="00B23FB7" w:rsidRDefault="00261F08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6"/>
        <w:gridCol w:w="7804"/>
      </w:tblGrid>
      <w:tr w:rsidR="00261F08" w:rsidRPr="00B1560E" w:rsidTr="00402C35"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  <w:color w:val="FFFFFF"/>
              </w:rPr>
              <w:t>CELE, TREŚCI PROGRAMOWE I EFEKTY UCZENIA SIĘ</w:t>
            </w:r>
          </w:p>
        </w:tc>
      </w:tr>
      <w:tr w:rsidR="00261F08" w:rsidRPr="00B1560E" w:rsidTr="00402C35"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CELE PRZEDMIOTU</w:t>
            </w:r>
          </w:p>
        </w:tc>
      </w:tr>
      <w:tr w:rsidR="00DA100C" w:rsidRPr="00B1560E" w:rsidTr="0030485E"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A100C" w:rsidRPr="00B1560E" w:rsidRDefault="00DA100C" w:rsidP="000E5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Cel 1</w:t>
            </w:r>
          </w:p>
        </w:tc>
        <w:tc>
          <w:tcPr>
            <w:tcW w:w="7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100C" w:rsidRPr="00DA100C" w:rsidRDefault="00DA100C" w:rsidP="00DA10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A100C">
              <w:rPr>
                <w:rFonts w:ascii="Times New Roman" w:hAnsi="Times New Roman" w:cs="Times New Roman"/>
                <w:color w:val="000000"/>
                <w:szCs w:val="20"/>
              </w:rPr>
              <w:t>Zaprezentowanie podstawowych pojęć prawa podatkowe</w:t>
            </w:r>
          </w:p>
        </w:tc>
      </w:tr>
      <w:tr w:rsidR="00DA100C" w:rsidRPr="00B1560E" w:rsidTr="0030485E">
        <w:trPr>
          <w:trHeight w:val="70"/>
        </w:trPr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A100C" w:rsidRPr="00B1560E" w:rsidRDefault="00DA100C" w:rsidP="000E5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Cel 2</w:t>
            </w:r>
          </w:p>
        </w:tc>
        <w:tc>
          <w:tcPr>
            <w:tcW w:w="7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100C" w:rsidRPr="00DA100C" w:rsidRDefault="00DA100C" w:rsidP="00DA10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A100C">
              <w:rPr>
                <w:rFonts w:ascii="Times New Roman" w:hAnsi="Times New Roman" w:cs="Times New Roman"/>
                <w:color w:val="000000"/>
                <w:szCs w:val="20"/>
              </w:rPr>
              <w:t xml:space="preserve">Zapoznanie z teorią systemów podatkowych </w:t>
            </w:r>
          </w:p>
        </w:tc>
      </w:tr>
      <w:tr w:rsidR="00DA100C" w:rsidRPr="00B1560E" w:rsidTr="0030485E">
        <w:trPr>
          <w:trHeight w:val="70"/>
        </w:trPr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A100C" w:rsidRPr="00B1560E" w:rsidRDefault="00DA100C" w:rsidP="000E5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el 3</w:t>
            </w:r>
          </w:p>
        </w:tc>
        <w:tc>
          <w:tcPr>
            <w:tcW w:w="7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100C" w:rsidRPr="00DA100C" w:rsidRDefault="00DA100C" w:rsidP="00DA10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A100C">
              <w:rPr>
                <w:rFonts w:ascii="Times New Roman" w:hAnsi="Times New Roman" w:cs="Times New Roman"/>
                <w:color w:val="000000"/>
                <w:szCs w:val="20"/>
              </w:rPr>
              <w:t>Przedstawienie polskiego systemu podatkowego i zasad jego funkcjonowania</w:t>
            </w:r>
          </w:p>
        </w:tc>
      </w:tr>
    </w:tbl>
    <w:p w:rsidR="00CD48A1" w:rsidRDefault="00CD48A1"/>
    <w:tbl>
      <w:tblPr>
        <w:tblW w:w="918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6"/>
        <w:gridCol w:w="1487"/>
        <w:gridCol w:w="5767"/>
      </w:tblGrid>
      <w:tr w:rsidR="00261F08" w:rsidRPr="00B1560E" w:rsidTr="002C3853">
        <w:tc>
          <w:tcPr>
            <w:tcW w:w="91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TREŚCI PROGRAMOWE</w:t>
            </w:r>
          </w:p>
        </w:tc>
      </w:tr>
      <w:tr w:rsidR="00261F08" w:rsidRPr="00B1560E" w:rsidTr="002C3853">
        <w:tc>
          <w:tcPr>
            <w:tcW w:w="1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Forma</w:t>
            </w:r>
          </w:p>
        </w:tc>
        <w:tc>
          <w:tcPr>
            <w:tcW w:w="1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Liczba godzin</w:t>
            </w:r>
          </w:p>
        </w:tc>
        <w:tc>
          <w:tcPr>
            <w:tcW w:w="5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Treści programowe</w:t>
            </w:r>
          </w:p>
        </w:tc>
      </w:tr>
      <w:tr w:rsidR="009D629F" w:rsidRPr="00B1560E" w:rsidTr="002C3853">
        <w:tc>
          <w:tcPr>
            <w:tcW w:w="19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629F" w:rsidRPr="00B1560E" w:rsidRDefault="00FC1054" w:rsidP="005C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ład</w:t>
            </w:r>
          </w:p>
        </w:tc>
        <w:tc>
          <w:tcPr>
            <w:tcW w:w="148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629F" w:rsidRPr="00B1560E" w:rsidRDefault="009D629F" w:rsidP="005C63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2399E" w:rsidRPr="00B1560E" w:rsidRDefault="009D629F" w:rsidP="007C7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niestacjonarne</w:t>
            </w:r>
            <w:r w:rsidRPr="00B1560E">
              <w:rPr>
                <w:rFonts w:ascii="Times New Roman" w:eastAsia="Calibri" w:hAnsi="Times New Roman" w:cs="Times New Roman"/>
              </w:rPr>
              <w:br/>
            </w:r>
            <w:r w:rsidR="007C73EB">
              <w:rPr>
                <w:rFonts w:ascii="Times New Roman" w:eastAsia="Calibri" w:hAnsi="Times New Roman" w:cs="Times New Roman"/>
              </w:rPr>
              <w:t>8</w:t>
            </w:r>
            <w:r w:rsidRPr="00B1560E">
              <w:rPr>
                <w:rFonts w:ascii="Times New Roman" w:eastAsia="Calibri" w:hAnsi="Times New Roman" w:cs="Times New Roman"/>
              </w:rPr>
              <w:t xml:space="preserve"> godz.</w:t>
            </w:r>
          </w:p>
        </w:tc>
        <w:tc>
          <w:tcPr>
            <w:tcW w:w="5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100C" w:rsidRPr="00DA100C" w:rsidRDefault="00DA100C" w:rsidP="00DA100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A100C">
              <w:rPr>
                <w:rFonts w:ascii="Times New Roman" w:eastAsia="MS Mincho" w:hAnsi="Times New Roman" w:cs="Times New Roman"/>
                <w:szCs w:val="20"/>
                <w:lang w:eastAsia="ja-JP"/>
              </w:rPr>
              <w:t>Pojęcie podatku i jego konstrukcja</w:t>
            </w:r>
          </w:p>
          <w:p w:rsidR="00DA100C" w:rsidRPr="00DA100C" w:rsidRDefault="00DA100C" w:rsidP="00DA100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A100C">
              <w:rPr>
                <w:rFonts w:ascii="Times New Roman" w:eastAsia="MS Mincho" w:hAnsi="Times New Roman" w:cs="Times New Roman"/>
                <w:szCs w:val="20"/>
                <w:lang w:eastAsia="ja-JP"/>
              </w:rPr>
              <w:t>Charakterystyka systemów podatkowych</w:t>
            </w:r>
          </w:p>
          <w:p w:rsidR="00DA100C" w:rsidRPr="00DA100C" w:rsidRDefault="00DA100C" w:rsidP="00DA100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A100C">
              <w:rPr>
                <w:rFonts w:ascii="Times New Roman" w:eastAsia="MS Mincho" w:hAnsi="Times New Roman" w:cs="Times New Roman"/>
                <w:szCs w:val="20"/>
                <w:lang w:eastAsia="ja-JP"/>
              </w:rPr>
              <w:t>Źródła polskiego prawa podatkowego</w:t>
            </w:r>
          </w:p>
          <w:p w:rsidR="009D629F" w:rsidRPr="00C06FD9" w:rsidRDefault="00DA100C" w:rsidP="00C06FD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A100C">
              <w:rPr>
                <w:rFonts w:ascii="Times New Roman" w:eastAsia="MS Mincho" w:hAnsi="Times New Roman" w:cs="Times New Roman"/>
                <w:szCs w:val="20"/>
                <w:lang w:eastAsia="ja-JP"/>
              </w:rPr>
              <w:t>Ogólne prawo podatkowe</w:t>
            </w:r>
          </w:p>
        </w:tc>
      </w:tr>
      <w:tr w:rsidR="00FC1054" w:rsidRPr="00B1560E" w:rsidTr="002C385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1054" w:rsidRDefault="00FC1054" w:rsidP="005C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ćwiczeni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399E" w:rsidRPr="00B1560E" w:rsidRDefault="00FC1054" w:rsidP="007C7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niestacjonarne</w:t>
            </w:r>
            <w:r w:rsidRPr="00B1560E">
              <w:rPr>
                <w:rFonts w:ascii="Times New Roman" w:eastAsia="Calibri" w:hAnsi="Times New Roman" w:cs="Times New Roman"/>
              </w:rPr>
              <w:br/>
            </w:r>
            <w:r w:rsidR="00085FCB">
              <w:rPr>
                <w:rFonts w:ascii="Times New Roman" w:eastAsia="Calibri" w:hAnsi="Times New Roman" w:cs="Times New Roman"/>
              </w:rPr>
              <w:t>1</w:t>
            </w:r>
            <w:r w:rsidR="007C73EB">
              <w:rPr>
                <w:rFonts w:ascii="Times New Roman" w:eastAsia="Calibri" w:hAnsi="Times New Roman" w:cs="Times New Roman"/>
              </w:rPr>
              <w:t>2</w:t>
            </w:r>
            <w:r w:rsidRPr="00B1560E">
              <w:rPr>
                <w:rFonts w:ascii="Times New Roman" w:eastAsia="Calibri" w:hAnsi="Times New Roman" w:cs="Times New Roman"/>
              </w:rPr>
              <w:t xml:space="preserve"> godz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6FD9" w:rsidRPr="00DA100C" w:rsidRDefault="00C06FD9" w:rsidP="00C06FD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A100C">
              <w:rPr>
                <w:rFonts w:ascii="Times New Roman" w:eastAsia="MS Mincho" w:hAnsi="Times New Roman" w:cs="Times New Roman"/>
                <w:szCs w:val="20"/>
                <w:lang w:eastAsia="ja-JP"/>
              </w:rPr>
              <w:t>System podatków dochodowych</w:t>
            </w:r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 xml:space="preserve"> – </w:t>
            </w:r>
            <w:proofErr w:type="spellStart"/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>case</w:t>
            </w:r>
            <w:proofErr w:type="spellEnd"/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>study</w:t>
            </w:r>
            <w:proofErr w:type="spellEnd"/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>, analiza orzecznictwa, kazusy</w:t>
            </w:r>
          </w:p>
          <w:p w:rsidR="00C06FD9" w:rsidRPr="00DA100C" w:rsidRDefault="00C06FD9" w:rsidP="00C06FD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A100C">
              <w:rPr>
                <w:rFonts w:ascii="Times New Roman" w:eastAsia="MS Mincho" w:hAnsi="Times New Roman" w:cs="Times New Roman"/>
                <w:szCs w:val="20"/>
                <w:lang w:eastAsia="ja-JP"/>
              </w:rPr>
              <w:t>System podatków majątkowych</w:t>
            </w:r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 xml:space="preserve">– </w:t>
            </w:r>
            <w:proofErr w:type="spellStart"/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>case</w:t>
            </w:r>
            <w:proofErr w:type="spellEnd"/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>study</w:t>
            </w:r>
            <w:proofErr w:type="spellEnd"/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>, analiza orzecznictwa, kazusy</w:t>
            </w:r>
          </w:p>
          <w:p w:rsidR="00C06FD9" w:rsidRDefault="00C06FD9" w:rsidP="00C06FD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A100C">
              <w:rPr>
                <w:rFonts w:ascii="Times New Roman" w:eastAsia="MS Mincho" w:hAnsi="Times New Roman" w:cs="Times New Roman"/>
                <w:szCs w:val="20"/>
                <w:lang w:eastAsia="ja-JP"/>
              </w:rPr>
              <w:t>System podatków konsumpcyjnych</w:t>
            </w:r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 xml:space="preserve">– </w:t>
            </w:r>
            <w:proofErr w:type="spellStart"/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>case</w:t>
            </w:r>
            <w:proofErr w:type="spellEnd"/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>study</w:t>
            </w:r>
            <w:proofErr w:type="spellEnd"/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>, analiza orzecznictwa, kazusy</w:t>
            </w:r>
          </w:p>
          <w:p w:rsidR="007C73EB" w:rsidRDefault="006739A6" w:rsidP="00C06FD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6739A6">
              <w:rPr>
                <w:rFonts w:ascii="Times New Roman" w:eastAsia="MS Mincho" w:hAnsi="Times New Roman" w:cs="Times New Roman"/>
                <w:szCs w:val="20"/>
                <w:lang w:eastAsia="ja-JP"/>
              </w:rPr>
              <w:t>Kolokwium zaliczeniowe</w:t>
            </w:r>
          </w:p>
          <w:p w:rsidR="006739A6" w:rsidRDefault="006739A6" w:rsidP="006739A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</w:p>
          <w:p w:rsidR="007152AF" w:rsidRPr="007152AF" w:rsidRDefault="007152AF" w:rsidP="0071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 xml:space="preserve">Zajęcia mają charakter praktyczny, polegają na rozwiązywaniu kazusów, analizie praktycznej przepisów z omawianiem </w:t>
            </w:r>
            <w:proofErr w:type="spellStart"/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>case</w:t>
            </w:r>
            <w:proofErr w:type="spellEnd"/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>study</w:t>
            </w:r>
            <w:proofErr w:type="spellEnd"/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 xml:space="preserve"> i dyskusją.</w:t>
            </w:r>
          </w:p>
        </w:tc>
      </w:tr>
    </w:tbl>
    <w:p w:rsidR="002C3853" w:rsidRDefault="002C3853"/>
    <w:tbl>
      <w:tblPr>
        <w:tblW w:w="10797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61"/>
        <w:gridCol w:w="5609"/>
        <w:gridCol w:w="1161"/>
        <w:gridCol w:w="1249"/>
        <w:gridCol w:w="1441"/>
      </w:tblGrid>
      <w:tr w:rsidR="00261F08" w:rsidRPr="001D18F7" w:rsidTr="00D26AB2">
        <w:tc>
          <w:tcPr>
            <w:tcW w:w="1079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261F08" w:rsidRPr="001D18F7" w:rsidRDefault="00BD095A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  <w:b/>
              </w:rPr>
              <w:t>EFEKTY UCZENIA SIĘ</w:t>
            </w:r>
          </w:p>
        </w:tc>
      </w:tr>
      <w:tr w:rsidR="000E57A4" w:rsidRPr="001D18F7" w:rsidTr="00D26AB2">
        <w:tc>
          <w:tcPr>
            <w:tcW w:w="6946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0E57A4" w:rsidRPr="001D18F7" w:rsidRDefault="000E57A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18F7">
              <w:rPr>
                <w:rFonts w:ascii="Times New Roman" w:eastAsia="Calibri" w:hAnsi="Times New Roman" w:cs="Times New Roman"/>
                <w:b/>
              </w:rPr>
              <w:t>Student, który zaliczył przedmiot</w:t>
            </w:r>
          </w:p>
        </w:tc>
        <w:tc>
          <w:tcPr>
            <w:tcW w:w="38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E57A4" w:rsidRPr="001D18F7" w:rsidRDefault="000E57A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</w:rPr>
              <w:t>Odniesienie do efektów uczenia się</w:t>
            </w:r>
          </w:p>
        </w:tc>
      </w:tr>
      <w:tr w:rsidR="000E57A4" w:rsidRPr="001D18F7" w:rsidTr="00D26AB2">
        <w:tc>
          <w:tcPr>
            <w:tcW w:w="6946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0E57A4" w:rsidRPr="001D18F7" w:rsidRDefault="000E57A4" w:rsidP="001D1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E57A4" w:rsidRPr="001D18F7" w:rsidRDefault="000E57A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</w:rPr>
              <w:t>dla</w:t>
            </w:r>
            <w:r w:rsidRPr="001D18F7">
              <w:rPr>
                <w:rFonts w:ascii="Times New Roman" w:eastAsia="Calibri" w:hAnsi="Times New Roman" w:cs="Times New Roman"/>
              </w:rPr>
              <w:br/>
              <w:t>kierunku</w:t>
            </w:r>
          </w:p>
        </w:tc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E57A4" w:rsidRPr="001D18F7" w:rsidRDefault="000E57A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</w:rPr>
              <w:t>I st. PRK</w:t>
            </w:r>
            <w:r w:rsidRPr="001D18F7">
              <w:rPr>
                <w:rFonts w:ascii="Times New Roman" w:eastAsia="Calibri" w:hAnsi="Times New Roman" w:cs="Times New Roman"/>
              </w:rPr>
              <w:br/>
              <w:t>poziom</w:t>
            </w:r>
            <w:r w:rsidR="00402C35" w:rsidRPr="001D18F7">
              <w:rPr>
                <w:rFonts w:ascii="Times New Roman" w:eastAsia="Calibri" w:hAnsi="Times New Roman" w:cs="Times New Roman"/>
              </w:rPr>
              <w:t xml:space="preserve"> 6</w:t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E57A4" w:rsidRPr="001D18F7" w:rsidRDefault="000E57A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</w:rPr>
              <w:t>II st. PRK</w:t>
            </w:r>
            <w:r w:rsidRPr="001D18F7">
              <w:rPr>
                <w:rFonts w:ascii="Times New Roman" w:eastAsia="Calibri" w:hAnsi="Times New Roman" w:cs="Times New Roman"/>
              </w:rPr>
              <w:br/>
              <w:t xml:space="preserve">poziom </w:t>
            </w:r>
            <w:r w:rsidR="00402C35" w:rsidRPr="001D18F7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E57A4" w:rsidRPr="001D18F7" w:rsidTr="00D26AB2">
        <w:tc>
          <w:tcPr>
            <w:tcW w:w="1079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0E57A4" w:rsidRPr="001D18F7" w:rsidRDefault="000E57A4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</w:rPr>
              <w:t>w zakresie WIEDZY</w:t>
            </w:r>
          </w:p>
        </w:tc>
      </w:tr>
      <w:tr w:rsidR="00C06FD9" w:rsidRPr="001D18F7" w:rsidTr="008D2DAC">
        <w:tc>
          <w:tcPr>
            <w:tcW w:w="1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6FD9" w:rsidRPr="001D18F7" w:rsidRDefault="00C06FD9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  <w:b/>
              </w:rPr>
              <w:t>EU 1</w:t>
            </w:r>
          </w:p>
        </w:tc>
        <w:tc>
          <w:tcPr>
            <w:tcW w:w="56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6FD9" w:rsidRPr="00C06FD9" w:rsidRDefault="00C06FD9" w:rsidP="004A36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06FD9">
              <w:rPr>
                <w:rFonts w:ascii="Times New Roman" w:hAnsi="Times New Roman" w:cs="Times New Roman"/>
                <w:color w:val="000000"/>
                <w:szCs w:val="20"/>
              </w:rPr>
              <w:t>Zaznajomienie z pojęciami prawa podatkowego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6FD9" w:rsidRPr="001D18F7" w:rsidRDefault="004A3610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_W06</w:t>
            </w:r>
          </w:p>
        </w:tc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6FD9" w:rsidRPr="001D18F7" w:rsidRDefault="00C06FD9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</w:rPr>
              <w:t>P6U_W</w:t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6FD9" w:rsidRPr="001D18F7" w:rsidRDefault="004A3610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</w:rPr>
              <w:t>P6U_W</w:t>
            </w:r>
            <w:r>
              <w:rPr>
                <w:rFonts w:ascii="Times New Roman" w:eastAsia="Calibri" w:hAnsi="Times New Roman" w:cs="Times New Roman"/>
              </w:rPr>
              <w:t>G</w:t>
            </w:r>
          </w:p>
        </w:tc>
      </w:tr>
      <w:tr w:rsidR="004A3610" w:rsidRPr="001D18F7" w:rsidTr="008D2DAC">
        <w:tc>
          <w:tcPr>
            <w:tcW w:w="1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3610" w:rsidRPr="001D18F7" w:rsidRDefault="004A3610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  <w:b/>
              </w:rPr>
              <w:lastRenderedPageBreak/>
              <w:t>EU 2</w:t>
            </w:r>
          </w:p>
        </w:tc>
        <w:tc>
          <w:tcPr>
            <w:tcW w:w="56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3610" w:rsidRPr="00C06FD9" w:rsidRDefault="004A3610" w:rsidP="00C06F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06FD9">
              <w:rPr>
                <w:rFonts w:ascii="Times New Roman" w:hAnsi="Times New Roman" w:cs="Times New Roman"/>
                <w:color w:val="000000"/>
                <w:szCs w:val="20"/>
              </w:rPr>
              <w:t xml:space="preserve">Zapoznanie z pojęciem stosunku </w:t>
            </w:r>
            <w:proofErr w:type="spellStart"/>
            <w:r w:rsidRPr="00C06FD9">
              <w:rPr>
                <w:rFonts w:ascii="Times New Roman" w:hAnsi="Times New Roman" w:cs="Times New Roman"/>
                <w:color w:val="000000"/>
                <w:szCs w:val="20"/>
              </w:rPr>
              <w:t>podatkowowo</w:t>
            </w:r>
            <w:proofErr w:type="spellEnd"/>
            <w:r w:rsidRPr="00C06FD9">
              <w:rPr>
                <w:rFonts w:ascii="Times New Roman" w:hAnsi="Times New Roman" w:cs="Times New Roman"/>
                <w:color w:val="000000"/>
                <w:szCs w:val="20"/>
              </w:rPr>
              <w:t xml:space="preserve"> - prawnego i jego źródłami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3610" w:rsidRPr="001D18F7" w:rsidRDefault="004A3610" w:rsidP="00C6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_W03</w:t>
            </w:r>
          </w:p>
        </w:tc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3610" w:rsidRPr="001D18F7" w:rsidRDefault="004A3610" w:rsidP="00C6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</w:rPr>
              <w:t>P6U_W</w:t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3610" w:rsidRPr="001D18F7" w:rsidRDefault="004A3610" w:rsidP="00C6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</w:rPr>
              <w:t>P6U_W</w:t>
            </w:r>
            <w:r>
              <w:rPr>
                <w:rFonts w:ascii="Times New Roman" w:eastAsia="Calibri" w:hAnsi="Times New Roman" w:cs="Times New Roman"/>
              </w:rPr>
              <w:t>G</w:t>
            </w:r>
          </w:p>
        </w:tc>
      </w:tr>
      <w:tr w:rsidR="004A3610" w:rsidRPr="001D18F7" w:rsidTr="008D2DAC">
        <w:tc>
          <w:tcPr>
            <w:tcW w:w="1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3610" w:rsidRPr="001D18F7" w:rsidRDefault="004A3610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18F7">
              <w:rPr>
                <w:rFonts w:ascii="Times New Roman" w:eastAsia="Calibri" w:hAnsi="Times New Roman" w:cs="Times New Roman"/>
                <w:b/>
              </w:rPr>
              <w:t>EU 3</w:t>
            </w:r>
          </w:p>
        </w:tc>
        <w:tc>
          <w:tcPr>
            <w:tcW w:w="56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3610" w:rsidRPr="00C06FD9" w:rsidRDefault="004A3610" w:rsidP="00C06F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06FD9">
              <w:rPr>
                <w:rFonts w:ascii="Times New Roman" w:hAnsi="Times New Roman" w:cs="Times New Roman"/>
                <w:color w:val="000000"/>
                <w:szCs w:val="20"/>
              </w:rPr>
              <w:t>Zapoznanie z systemem podatków i opłat funkcjonujących w polskim systemie podatkowym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3610" w:rsidRPr="001D18F7" w:rsidRDefault="004A3610" w:rsidP="00C6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_W11</w:t>
            </w:r>
          </w:p>
        </w:tc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3610" w:rsidRPr="001D18F7" w:rsidRDefault="004A3610" w:rsidP="00C6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</w:rPr>
              <w:t>P6U_W</w:t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3610" w:rsidRPr="001D18F7" w:rsidRDefault="004A3610" w:rsidP="00C6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</w:rPr>
              <w:t>P6U_W</w:t>
            </w:r>
            <w:r>
              <w:rPr>
                <w:rFonts w:ascii="Times New Roman" w:eastAsia="Calibri" w:hAnsi="Times New Roman" w:cs="Times New Roman"/>
              </w:rPr>
              <w:t>G</w:t>
            </w:r>
          </w:p>
        </w:tc>
      </w:tr>
      <w:tr w:rsidR="004A3610" w:rsidRPr="001D18F7" w:rsidTr="00D26AB2">
        <w:tc>
          <w:tcPr>
            <w:tcW w:w="1079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4A3610" w:rsidRPr="00413D20" w:rsidRDefault="004A3610" w:rsidP="0041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3D20">
              <w:rPr>
                <w:rFonts w:ascii="Times New Roman" w:eastAsia="Calibri" w:hAnsi="Times New Roman" w:cs="Times New Roman"/>
              </w:rPr>
              <w:t>w zakresie UMIEJĘTNOŚCI</w:t>
            </w:r>
          </w:p>
        </w:tc>
      </w:tr>
      <w:tr w:rsidR="004A3610" w:rsidRPr="001D18F7" w:rsidTr="00A1451C"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3610" w:rsidRPr="001D18F7" w:rsidRDefault="004A3610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  <w:b/>
              </w:rPr>
              <w:t>EU 4</w:t>
            </w:r>
          </w:p>
        </w:tc>
        <w:tc>
          <w:tcPr>
            <w:tcW w:w="56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3610" w:rsidRPr="00C06FD9" w:rsidRDefault="004A3610" w:rsidP="00C06F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6FD9">
              <w:rPr>
                <w:rFonts w:ascii="Times New Roman" w:hAnsi="Times New Roman" w:cs="Times New Roman"/>
                <w:color w:val="000000"/>
              </w:rPr>
              <w:t xml:space="preserve">Posiada umiejętność analizowania i opisywania stosunków </w:t>
            </w:r>
            <w:proofErr w:type="spellStart"/>
            <w:r w:rsidRPr="00C06FD9">
              <w:rPr>
                <w:rFonts w:ascii="Times New Roman" w:hAnsi="Times New Roman" w:cs="Times New Roman"/>
                <w:color w:val="000000"/>
              </w:rPr>
              <w:t>podatkowoprawnych</w:t>
            </w:r>
            <w:proofErr w:type="spellEnd"/>
            <w:r w:rsidRPr="00C06FD9">
              <w:rPr>
                <w:rFonts w:ascii="Times New Roman" w:hAnsi="Times New Roman" w:cs="Times New Roman"/>
                <w:color w:val="000000"/>
              </w:rPr>
              <w:t xml:space="preserve"> zawiązujących się w poszczególnych typach podatków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3610" w:rsidRPr="001D18F7" w:rsidRDefault="004A3610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_U02</w:t>
            </w:r>
          </w:p>
        </w:tc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3610" w:rsidRPr="001D18F7" w:rsidRDefault="004A3610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</w:rPr>
              <w:t>P6U_U</w:t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3610" w:rsidRPr="001D18F7" w:rsidRDefault="004A3610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</w:rPr>
              <w:t>P6U_U</w:t>
            </w:r>
            <w:r>
              <w:rPr>
                <w:rFonts w:ascii="Times New Roman" w:eastAsia="Calibri" w:hAnsi="Times New Roman" w:cs="Times New Roman"/>
              </w:rPr>
              <w:t>W</w:t>
            </w:r>
          </w:p>
        </w:tc>
      </w:tr>
      <w:tr w:rsidR="00FA5ABF" w:rsidRPr="001D18F7" w:rsidTr="00A1451C"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ABF" w:rsidRPr="001D18F7" w:rsidRDefault="00FA5ABF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18F7">
              <w:rPr>
                <w:rFonts w:ascii="Times New Roman" w:eastAsia="Calibri" w:hAnsi="Times New Roman" w:cs="Times New Roman"/>
                <w:b/>
              </w:rPr>
              <w:t>EU 5</w:t>
            </w:r>
          </w:p>
        </w:tc>
        <w:tc>
          <w:tcPr>
            <w:tcW w:w="56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ABF" w:rsidRPr="00C06FD9" w:rsidRDefault="00FA5ABF" w:rsidP="00C06F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6FD9">
              <w:rPr>
                <w:rFonts w:ascii="Times New Roman" w:hAnsi="Times New Roman" w:cs="Times New Roman"/>
                <w:color w:val="000000"/>
              </w:rPr>
              <w:t>Posiada umiejętność formułowania decyzji podatkowych a także uchwał wydawanych przez organy podatkowe w sferze podatków samorządowych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ABF" w:rsidRPr="001D18F7" w:rsidRDefault="00FA5ABF" w:rsidP="00C6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_U06</w:t>
            </w:r>
          </w:p>
        </w:tc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ABF" w:rsidRPr="001D18F7" w:rsidRDefault="00FA5ABF" w:rsidP="00C6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</w:rPr>
              <w:t>P6U_U</w:t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ABF" w:rsidRPr="001D18F7" w:rsidRDefault="00FA5ABF" w:rsidP="00C6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</w:rPr>
              <w:t>P6U_U</w:t>
            </w:r>
            <w:r>
              <w:rPr>
                <w:rFonts w:ascii="Times New Roman" w:eastAsia="Calibri" w:hAnsi="Times New Roman" w:cs="Times New Roman"/>
              </w:rPr>
              <w:t>W</w:t>
            </w:r>
          </w:p>
        </w:tc>
      </w:tr>
      <w:tr w:rsidR="00FA5ABF" w:rsidRPr="001D18F7" w:rsidTr="00A1451C"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ABF" w:rsidRPr="001D18F7" w:rsidRDefault="00FA5ABF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18F7">
              <w:rPr>
                <w:rFonts w:ascii="Times New Roman" w:eastAsia="Calibri" w:hAnsi="Times New Roman" w:cs="Times New Roman"/>
                <w:b/>
              </w:rPr>
              <w:t>EU 6</w:t>
            </w:r>
          </w:p>
        </w:tc>
        <w:tc>
          <w:tcPr>
            <w:tcW w:w="56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ABF" w:rsidRPr="00C06FD9" w:rsidRDefault="00FA5ABF" w:rsidP="00C06F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6FD9">
              <w:rPr>
                <w:rFonts w:ascii="Times New Roman" w:hAnsi="Times New Roman" w:cs="Times New Roman"/>
                <w:color w:val="000000"/>
              </w:rPr>
              <w:t>Potrafi analizować i rozwiązywać nieskomplikowane sprawy podatkowe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ABF" w:rsidRPr="001D18F7" w:rsidRDefault="00FA5ABF" w:rsidP="00C6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_U10</w:t>
            </w:r>
          </w:p>
        </w:tc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ABF" w:rsidRPr="001D18F7" w:rsidRDefault="00FA5ABF" w:rsidP="00C6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</w:rPr>
              <w:t>P6U_U</w:t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ABF" w:rsidRPr="001D18F7" w:rsidRDefault="00FA5ABF" w:rsidP="00C6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</w:rPr>
              <w:t>P6U_U</w:t>
            </w:r>
            <w:r>
              <w:rPr>
                <w:rFonts w:ascii="Times New Roman" w:eastAsia="Calibri" w:hAnsi="Times New Roman" w:cs="Times New Roman"/>
              </w:rPr>
              <w:t>W</w:t>
            </w:r>
          </w:p>
        </w:tc>
      </w:tr>
      <w:tr w:rsidR="00FA5ABF" w:rsidRPr="001D18F7" w:rsidTr="00D26AB2">
        <w:tc>
          <w:tcPr>
            <w:tcW w:w="1079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FA5ABF" w:rsidRPr="00413D20" w:rsidRDefault="00FA5ABF" w:rsidP="0041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3D20">
              <w:rPr>
                <w:rFonts w:ascii="Times New Roman" w:eastAsia="Calibri" w:hAnsi="Times New Roman" w:cs="Times New Roman"/>
              </w:rPr>
              <w:t>w zakresie KOMPETENCJI</w:t>
            </w:r>
          </w:p>
        </w:tc>
      </w:tr>
      <w:tr w:rsidR="00FA5ABF" w:rsidRPr="001D18F7" w:rsidTr="00B05750">
        <w:tc>
          <w:tcPr>
            <w:tcW w:w="1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ABF" w:rsidRPr="001D18F7" w:rsidRDefault="00FA5ABF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U 7</w:t>
            </w:r>
          </w:p>
        </w:tc>
        <w:tc>
          <w:tcPr>
            <w:tcW w:w="56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ABF" w:rsidRPr="005A63DF" w:rsidRDefault="00FA5ABF" w:rsidP="005A63D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A63DF">
              <w:rPr>
                <w:rFonts w:ascii="Times New Roman" w:hAnsi="Times New Roman" w:cs="Times New Roman"/>
                <w:szCs w:val="20"/>
              </w:rPr>
              <w:t>Po</w:t>
            </w:r>
            <w:r>
              <w:rPr>
                <w:rFonts w:ascii="Times New Roman" w:hAnsi="Times New Roman" w:cs="Times New Roman"/>
                <w:szCs w:val="20"/>
              </w:rPr>
              <w:t xml:space="preserve">siada zdolność do samodzielnego </w:t>
            </w:r>
            <w:r w:rsidRPr="005A63DF">
              <w:rPr>
                <w:rFonts w:ascii="Times New Roman" w:hAnsi="Times New Roman" w:cs="Times New Roman"/>
                <w:szCs w:val="20"/>
              </w:rPr>
              <w:t>pogłębiania wiedzy i</w:t>
            </w:r>
          </w:p>
          <w:p w:rsidR="00FA5ABF" w:rsidRPr="008C6B0B" w:rsidRDefault="00FA5ABF" w:rsidP="005A63D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A63DF">
              <w:rPr>
                <w:rFonts w:ascii="Times New Roman" w:hAnsi="Times New Roman" w:cs="Times New Roman"/>
                <w:szCs w:val="20"/>
              </w:rPr>
              <w:t>rozumie</w:t>
            </w:r>
            <w:r>
              <w:rPr>
                <w:rFonts w:ascii="Times New Roman" w:hAnsi="Times New Roman" w:cs="Times New Roman"/>
                <w:szCs w:val="20"/>
              </w:rPr>
              <w:t xml:space="preserve"> potrzebę nadążania za zmianami </w:t>
            </w:r>
            <w:r w:rsidRPr="005A63DF">
              <w:rPr>
                <w:rFonts w:ascii="Times New Roman" w:hAnsi="Times New Roman" w:cs="Times New Roman"/>
                <w:szCs w:val="20"/>
              </w:rPr>
              <w:t>prawa podatkowego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ABF" w:rsidRPr="001D18F7" w:rsidRDefault="00B82DBC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_K01</w:t>
            </w:r>
          </w:p>
        </w:tc>
        <w:tc>
          <w:tcPr>
            <w:tcW w:w="1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ABF" w:rsidRPr="001D18F7" w:rsidRDefault="00FA5ABF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</w:rPr>
              <w:t>P6U_K</w:t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ABF" w:rsidRPr="001D18F7" w:rsidRDefault="00B82DBC" w:rsidP="001D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8F7">
              <w:rPr>
                <w:rFonts w:ascii="Times New Roman" w:eastAsia="Calibri" w:hAnsi="Times New Roman" w:cs="Times New Roman"/>
              </w:rPr>
              <w:t>P6U_K</w:t>
            </w:r>
            <w:r>
              <w:rPr>
                <w:rFonts w:ascii="Times New Roman" w:eastAsia="Calibri" w:hAnsi="Times New Roman" w:cs="Times New Roman"/>
              </w:rPr>
              <w:t>K</w:t>
            </w:r>
          </w:p>
        </w:tc>
      </w:tr>
    </w:tbl>
    <w:p w:rsidR="00913A0F" w:rsidRDefault="00913A0F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0"/>
        <w:gridCol w:w="8010"/>
      </w:tblGrid>
      <w:tr w:rsidR="0020390B" w:rsidRPr="00B1560E" w:rsidTr="00202BE1"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b/>
                <w:szCs w:val="18"/>
              </w:rPr>
              <w:t>KRYTERIA OCENY OSIĄGNIETYCH EFEKTÓW</w:t>
            </w:r>
          </w:p>
        </w:tc>
      </w:tr>
      <w:tr w:rsidR="0020390B" w:rsidRPr="00B1560E" w:rsidTr="000E57A4"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b/>
                <w:szCs w:val="18"/>
              </w:rPr>
              <w:t>na ocenę 2,0</w:t>
            </w:r>
          </w:p>
        </w:tc>
        <w:tc>
          <w:tcPr>
            <w:tcW w:w="8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5A63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szCs w:val="18"/>
              </w:rPr>
              <w:t xml:space="preserve">poniżej 51% – opanowanie wiedzy na poziomie poniżej zadowalającego, brak podstawowej wiedzy w zakresie realizowanej tematyki </w:t>
            </w:r>
            <w:r w:rsidR="005A63DF">
              <w:rPr>
                <w:rFonts w:ascii="Times New Roman" w:eastAsia="Calibri" w:hAnsi="Times New Roman" w:cs="Times New Roman"/>
                <w:szCs w:val="18"/>
              </w:rPr>
              <w:t>podstaw prawa podatkowego</w:t>
            </w:r>
          </w:p>
        </w:tc>
      </w:tr>
      <w:tr w:rsidR="0020390B" w:rsidRPr="00B1560E" w:rsidTr="000E57A4"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b/>
                <w:szCs w:val="18"/>
              </w:rPr>
              <w:t>na ocenę 3,0</w:t>
            </w:r>
          </w:p>
        </w:tc>
        <w:tc>
          <w:tcPr>
            <w:tcW w:w="8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794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szCs w:val="18"/>
              </w:rPr>
              <w:t>51–60% – opanowanie na poziomie zadowalającym podstawowych kwestii wynikających z </w:t>
            </w:r>
            <w:r w:rsidR="00794A09">
              <w:rPr>
                <w:rFonts w:ascii="Times New Roman" w:eastAsia="Calibri" w:hAnsi="Times New Roman" w:cs="Times New Roman"/>
                <w:szCs w:val="18"/>
              </w:rPr>
              <w:t xml:space="preserve">zagadnień </w:t>
            </w:r>
            <w:r w:rsidR="008C6B0B">
              <w:rPr>
                <w:rFonts w:ascii="Times New Roman" w:eastAsia="Calibri" w:hAnsi="Times New Roman" w:cs="Times New Roman"/>
                <w:szCs w:val="18"/>
              </w:rPr>
              <w:t>prawa konsumenckiego i ochrony rynku</w:t>
            </w:r>
          </w:p>
        </w:tc>
      </w:tr>
      <w:tr w:rsidR="0020390B" w:rsidRPr="00B1560E" w:rsidTr="000E57A4"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b/>
                <w:szCs w:val="18"/>
              </w:rPr>
              <w:t>na ocenę 3,5</w:t>
            </w:r>
          </w:p>
        </w:tc>
        <w:tc>
          <w:tcPr>
            <w:tcW w:w="8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8C6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szCs w:val="18"/>
              </w:rPr>
              <w:t>61–70% – przyswojenie na średnim poziomie problematyk</w:t>
            </w:r>
            <w:r w:rsidR="00794A09">
              <w:rPr>
                <w:rFonts w:ascii="Times New Roman" w:eastAsia="Calibri" w:hAnsi="Times New Roman" w:cs="Times New Roman"/>
                <w:szCs w:val="18"/>
              </w:rPr>
              <w:t xml:space="preserve">i </w:t>
            </w:r>
            <w:r w:rsidR="005A63DF">
              <w:rPr>
                <w:rFonts w:ascii="Times New Roman" w:eastAsia="Calibri" w:hAnsi="Times New Roman" w:cs="Times New Roman"/>
                <w:szCs w:val="18"/>
              </w:rPr>
              <w:t>podstaw prawa podatkowego</w:t>
            </w:r>
          </w:p>
        </w:tc>
      </w:tr>
      <w:tr w:rsidR="0020390B" w:rsidRPr="00B1560E" w:rsidTr="000E57A4"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b/>
                <w:szCs w:val="18"/>
              </w:rPr>
              <w:t>na ocenę 4,0</w:t>
            </w:r>
          </w:p>
        </w:tc>
        <w:tc>
          <w:tcPr>
            <w:tcW w:w="8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C5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szCs w:val="18"/>
              </w:rPr>
              <w:t xml:space="preserve">71–80% - uzyskanie wiedzy co do czynników kształtujących podstawowe zjawiska </w:t>
            </w:r>
            <w:r w:rsidRPr="00B1560E">
              <w:rPr>
                <w:rFonts w:ascii="Times New Roman" w:eastAsia="Calibri" w:hAnsi="Times New Roman" w:cs="Times New Roman"/>
                <w:szCs w:val="18"/>
              </w:rPr>
              <w:br/>
              <w:t xml:space="preserve">z zakresu </w:t>
            </w:r>
            <w:r w:rsidR="005A63DF">
              <w:rPr>
                <w:rFonts w:ascii="Times New Roman" w:eastAsia="Calibri" w:hAnsi="Times New Roman" w:cs="Times New Roman"/>
                <w:szCs w:val="18"/>
              </w:rPr>
              <w:t>podstaw prawa podatkowego</w:t>
            </w:r>
          </w:p>
        </w:tc>
      </w:tr>
      <w:tr w:rsidR="0020390B" w:rsidRPr="00B1560E" w:rsidTr="000E57A4"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b/>
                <w:szCs w:val="18"/>
              </w:rPr>
              <w:t>na ocenę 4,5</w:t>
            </w:r>
          </w:p>
        </w:tc>
        <w:tc>
          <w:tcPr>
            <w:tcW w:w="8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794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szCs w:val="18"/>
              </w:rPr>
              <w:t>81–90%  – kompleksowe panowanie treści programowych umożliwiające identyfikację zasad teoretycznych i praktycznych aspektów funkcjonowania</w:t>
            </w:r>
            <w:r w:rsidR="008C6B0B">
              <w:rPr>
                <w:rFonts w:ascii="Times New Roman" w:eastAsia="Calibri" w:hAnsi="Times New Roman" w:cs="Times New Roman"/>
                <w:szCs w:val="18"/>
              </w:rPr>
              <w:t xml:space="preserve"> </w:t>
            </w:r>
            <w:r w:rsidR="005A63DF">
              <w:rPr>
                <w:rFonts w:ascii="Times New Roman" w:eastAsia="Calibri" w:hAnsi="Times New Roman" w:cs="Times New Roman"/>
                <w:szCs w:val="18"/>
              </w:rPr>
              <w:t>podstaw prawa podatkowego</w:t>
            </w:r>
          </w:p>
        </w:tc>
      </w:tr>
      <w:tr w:rsidR="0020390B" w:rsidRPr="00B1560E" w:rsidTr="000E57A4"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C5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b/>
                <w:szCs w:val="18"/>
              </w:rPr>
              <w:t>na ocenę 5,0</w:t>
            </w:r>
          </w:p>
        </w:tc>
        <w:tc>
          <w:tcPr>
            <w:tcW w:w="8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 w:rsidP="00794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szCs w:val="18"/>
              </w:rPr>
              <w:t xml:space="preserve">91–100% – doskonałe, zaawansowane opanowanie treści programowych w tym części dotyczącej rozwiązywania problemów związanych z zastosowaniem </w:t>
            </w:r>
            <w:r w:rsidR="005A63DF">
              <w:rPr>
                <w:rFonts w:ascii="Times New Roman" w:eastAsia="Calibri" w:hAnsi="Times New Roman" w:cs="Times New Roman"/>
                <w:szCs w:val="18"/>
              </w:rPr>
              <w:t>podstaw prawa podatkowego</w:t>
            </w:r>
            <w:r w:rsidR="008C6B0B" w:rsidRPr="00B1560E">
              <w:rPr>
                <w:rFonts w:ascii="Times New Roman" w:eastAsia="Calibri" w:hAnsi="Times New Roman" w:cs="Times New Roman"/>
                <w:szCs w:val="18"/>
              </w:rPr>
              <w:t xml:space="preserve"> </w:t>
            </w:r>
            <w:r w:rsidRPr="00B1560E">
              <w:rPr>
                <w:rFonts w:ascii="Times New Roman" w:eastAsia="Calibri" w:hAnsi="Times New Roman" w:cs="Times New Roman"/>
                <w:szCs w:val="18"/>
              </w:rPr>
              <w:t>w pracy zawodowej</w:t>
            </w:r>
          </w:p>
        </w:tc>
      </w:tr>
    </w:tbl>
    <w:p w:rsidR="00A16E86" w:rsidRDefault="00A16E86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20390B" w:rsidRPr="00B1560E" w:rsidTr="00202BE1">
        <w:tc>
          <w:tcPr>
            <w:tcW w:w="9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b/>
                <w:szCs w:val="18"/>
              </w:rPr>
              <w:t>METODY OCENY</w:t>
            </w:r>
          </w:p>
        </w:tc>
      </w:tr>
      <w:tr w:rsidR="0020390B" w:rsidRPr="00B1560E" w:rsidTr="00202BE1">
        <w:tc>
          <w:tcPr>
            <w:tcW w:w="9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szCs w:val="18"/>
              </w:rPr>
              <w:t>Ocena formująca</w:t>
            </w:r>
          </w:p>
        </w:tc>
      </w:tr>
      <w:tr w:rsidR="0020390B" w:rsidRPr="00B1560E" w:rsidTr="00D10B3A">
        <w:tc>
          <w:tcPr>
            <w:tcW w:w="9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390B" w:rsidRPr="00077C7A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A16E86">
              <w:rPr>
                <w:rFonts w:ascii="Times New Roman" w:eastAsia="Calibri" w:hAnsi="Times New Roman" w:cs="Times New Roman"/>
                <w:szCs w:val="18"/>
              </w:rPr>
              <w:t>F1.</w:t>
            </w:r>
            <w:r w:rsidRPr="00077C7A">
              <w:rPr>
                <w:rFonts w:ascii="Times New Roman" w:eastAsia="Calibri" w:hAnsi="Times New Roman" w:cs="Times New Roman"/>
                <w:szCs w:val="18"/>
                <w:u w:val="single"/>
              </w:rPr>
              <w:t>Wypowiedzi studenta świadczące o zrozumieniu lub brakach w zrozumieniu treści omawianych</w:t>
            </w:r>
          </w:p>
          <w:p w:rsidR="0020390B" w:rsidRPr="00077C7A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077C7A">
              <w:rPr>
                <w:rFonts w:ascii="Times New Roman" w:eastAsia="Calibri" w:hAnsi="Times New Roman" w:cs="Times New Roman"/>
                <w:szCs w:val="18"/>
                <w:u w:val="single"/>
              </w:rPr>
              <w:t>F2. Pytania zadawane przez studenta świadczące o poziomie wiedzy i zainteresowania problematyką</w:t>
            </w:r>
          </w:p>
          <w:p w:rsidR="0020390B" w:rsidRPr="003010C1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077C7A">
              <w:rPr>
                <w:rFonts w:ascii="Times New Roman" w:eastAsia="Calibri" w:hAnsi="Times New Roman" w:cs="Times New Roman"/>
                <w:szCs w:val="18"/>
                <w:u w:val="single"/>
              </w:rPr>
              <w:t>F3. Aktywność poznawcza studenta- znajomość literatury przedmiotu, samodzielne wyciąganie</w:t>
            </w:r>
            <w:r w:rsidRPr="003010C1">
              <w:rPr>
                <w:rFonts w:ascii="Times New Roman" w:eastAsia="Calibri" w:hAnsi="Times New Roman" w:cs="Times New Roman"/>
                <w:szCs w:val="18"/>
                <w:u w:val="single"/>
              </w:rPr>
              <w:t xml:space="preserve"> wniosków</w:t>
            </w:r>
          </w:p>
          <w:p w:rsidR="0020390B" w:rsidRPr="003010C1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3010C1">
              <w:rPr>
                <w:rFonts w:ascii="Times New Roman" w:eastAsia="Calibri" w:hAnsi="Times New Roman" w:cs="Times New Roman"/>
                <w:szCs w:val="18"/>
                <w:u w:val="single"/>
              </w:rPr>
              <w:t>F4. Przygotowanie wcześniejsze materiału i zaprezentowanie go przez studenta na zajęciach</w:t>
            </w:r>
          </w:p>
          <w:p w:rsidR="0020390B" w:rsidRPr="00B1560E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B1560E">
              <w:rPr>
                <w:rFonts w:ascii="Times New Roman" w:eastAsia="Calibri" w:hAnsi="Times New Roman" w:cs="Times New Roman"/>
                <w:szCs w:val="18"/>
                <w:u w:val="single"/>
              </w:rPr>
              <w:t>F5. Bieżąca ocena postępów kształcenia – sprawdziany wiedzy, kolokwia</w:t>
            </w:r>
          </w:p>
        </w:tc>
      </w:tr>
      <w:tr w:rsidR="0020390B" w:rsidRPr="00B1560E" w:rsidTr="00202BE1">
        <w:tc>
          <w:tcPr>
            <w:tcW w:w="9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0390B" w:rsidRPr="00B1560E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szCs w:val="18"/>
              </w:rPr>
              <w:t>Ocena podsumowująca</w:t>
            </w:r>
          </w:p>
        </w:tc>
      </w:tr>
      <w:tr w:rsidR="0020390B" w:rsidRPr="00B1560E" w:rsidTr="00D10B3A">
        <w:tc>
          <w:tcPr>
            <w:tcW w:w="9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390B" w:rsidRPr="00E25315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</w:rPr>
            </w:pPr>
            <w:r w:rsidRPr="00E25315">
              <w:rPr>
                <w:rFonts w:ascii="Times New Roman" w:eastAsia="Calibri" w:hAnsi="Times New Roman" w:cs="Times New Roman"/>
                <w:szCs w:val="18"/>
              </w:rPr>
              <w:t xml:space="preserve">P1. Ocena </w:t>
            </w:r>
            <w:r w:rsidR="003010C1" w:rsidRPr="00E25315">
              <w:rPr>
                <w:rFonts w:ascii="Times New Roman" w:eastAsia="Calibri" w:hAnsi="Times New Roman" w:cs="Times New Roman"/>
                <w:szCs w:val="18"/>
              </w:rPr>
              <w:t>postępów w nauce – ocena zadań realizowanych w czasie trwania semestru (ocenianie ciągłe – ćwiczenia)</w:t>
            </w:r>
          </w:p>
          <w:p w:rsidR="0020390B" w:rsidRPr="005A63DF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</w:rPr>
            </w:pPr>
            <w:r w:rsidRPr="005A63DF">
              <w:rPr>
                <w:rFonts w:ascii="Times New Roman" w:eastAsia="Calibri" w:hAnsi="Times New Roman" w:cs="Times New Roman"/>
                <w:szCs w:val="18"/>
              </w:rPr>
              <w:t xml:space="preserve">P2. Ocena z kolokwium kończącego przedmiot – </w:t>
            </w:r>
            <w:r w:rsidR="008C6B0B" w:rsidRPr="005A63DF">
              <w:rPr>
                <w:rFonts w:ascii="Times New Roman" w:eastAsia="Calibri" w:hAnsi="Times New Roman" w:cs="Times New Roman"/>
                <w:szCs w:val="18"/>
              </w:rPr>
              <w:t>zaliczenie końcowe</w:t>
            </w:r>
            <w:r w:rsidRPr="005A63DF">
              <w:rPr>
                <w:rFonts w:ascii="Times New Roman" w:eastAsia="Calibri" w:hAnsi="Times New Roman" w:cs="Times New Roman"/>
                <w:szCs w:val="18"/>
              </w:rPr>
              <w:t xml:space="preserve">  (wykład)</w:t>
            </w:r>
          </w:p>
          <w:p w:rsidR="0020390B" w:rsidRPr="000E3872" w:rsidRDefault="0020390B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0E3872">
              <w:rPr>
                <w:rFonts w:ascii="Times New Roman" w:eastAsia="Calibri" w:hAnsi="Times New Roman" w:cs="Times New Roman"/>
                <w:szCs w:val="18"/>
                <w:u w:val="single"/>
              </w:rPr>
              <w:t xml:space="preserve">P3. Ocena </w:t>
            </w:r>
            <w:r w:rsidR="000E3872" w:rsidRPr="000E3872">
              <w:rPr>
                <w:rFonts w:ascii="Times New Roman" w:eastAsia="Calibri" w:hAnsi="Times New Roman" w:cs="Times New Roman"/>
                <w:szCs w:val="18"/>
                <w:u w:val="single"/>
              </w:rPr>
              <w:t xml:space="preserve">zaliczenia ćwiczeń w </w:t>
            </w:r>
            <w:r w:rsidR="003613BD">
              <w:rPr>
                <w:rFonts w:ascii="Times New Roman" w:eastAsia="Calibri" w:hAnsi="Times New Roman" w:cs="Times New Roman"/>
                <w:szCs w:val="18"/>
                <w:u w:val="single"/>
              </w:rPr>
              <w:t>zaliczenia łączonego</w:t>
            </w:r>
            <w:r w:rsidR="000E3872" w:rsidRPr="000E3872">
              <w:rPr>
                <w:rFonts w:ascii="Times New Roman" w:eastAsia="Calibri" w:hAnsi="Times New Roman" w:cs="Times New Roman"/>
                <w:szCs w:val="18"/>
                <w:u w:val="single"/>
              </w:rPr>
              <w:t xml:space="preserve"> (</w:t>
            </w:r>
            <w:r w:rsidRPr="000E3872">
              <w:rPr>
                <w:rFonts w:ascii="Times New Roman" w:eastAsia="Calibri" w:hAnsi="Times New Roman" w:cs="Times New Roman"/>
                <w:szCs w:val="18"/>
                <w:u w:val="single"/>
              </w:rPr>
              <w:t>ćwiczenia)</w:t>
            </w:r>
          </w:p>
          <w:p w:rsidR="0020390B" w:rsidRPr="005A63DF" w:rsidRDefault="0020390B" w:rsidP="005A63DF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5A63DF">
              <w:rPr>
                <w:rFonts w:ascii="Times New Roman" w:eastAsia="Calibri" w:hAnsi="Times New Roman" w:cs="Times New Roman"/>
                <w:szCs w:val="18"/>
                <w:u w:val="single"/>
              </w:rPr>
              <w:t xml:space="preserve">P4.Ocena z </w:t>
            </w:r>
            <w:r w:rsidR="005A63DF" w:rsidRPr="005A63DF">
              <w:rPr>
                <w:rFonts w:ascii="Times New Roman" w:eastAsia="Calibri" w:hAnsi="Times New Roman" w:cs="Times New Roman"/>
                <w:szCs w:val="18"/>
                <w:u w:val="single"/>
              </w:rPr>
              <w:t>egzaminu</w:t>
            </w:r>
            <w:r w:rsidRPr="005A63DF">
              <w:rPr>
                <w:rFonts w:ascii="Times New Roman" w:eastAsia="Calibri" w:hAnsi="Times New Roman" w:cs="Times New Roman"/>
                <w:szCs w:val="18"/>
                <w:u w:val="single"/>
              </w:rPr>
              <w:t xml:space="preserve"> końcowego (wykład)</w:t>
            </w:r>
          </w:p>
        </w:tc>
      </w:tr>
    </w:tbl>
    <w:p w:rsidR="00B1560E" w:rsidRDefault="00B1560E"/>
    <w:p w:rsidR="00B82DBC" w:rsidRDefault="00B82DBC">
      <w:bookmarkStart w:id="0" w:name="_GoBack"/>
      <w:bookmarkEnd w:id="0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6813"/>
      </w:tblGrid>
      <w:tr w:rsidR="0020390B" w:rsidRPr="00B1560E" w:rsidTr="000E57A4">
        <w:tc>
          <w:tcPr>
            <w:tcW w:w="2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0390B" w:rsidRPr="00B1560E" w:rsidRDefault="004A3610" w:rsidP="00CE5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Cs w:val="18"/>
              </w:rPr>
              <w:lastRenderedPageBreak/>
              <w:t>Egzamin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390B" w:rsidRPr="003613BD" w:rsidRDefault="004A3610" w:rsidP="004A3610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gzamin</w:t>
            </w:r>
            <w:r w:rsidR="003613BD">
              <w:rPr>
                <w:rFonts w:ascii="Times New Roman" w:eastAsia="Calibri" w:hAnsi="Times New Roman" w:cs="Times New Roman"/>
              </w:rPr>
              <w:t xml:space="preserve"> pisemn</w:t>
            </w:r>
            <w:r>
              <w:rPr>
                <w:rFonts w:ascii="Times New Roman" w:eastAsia="Calibri" w:hAnsi="Times New Roman" w:cs="Times New Roman"/>
              </w:rPr>
              <w:t>y</w:t>
            </w:r>
          </w:p>
        </w:tc>
      </w:tr>
      <w:tr w:rsidR="003010C1" w:rsidRPr="00B1560E" w:rsidTr="000E57A4">
        <w:tc>
          <w:tcPr>
            <w:tcW w:w="2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3010C1" w:rsidRPr="00B1560E" w:rsidRDefault="003010C1" w:rsidP="00CE5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1560E">
              <w:rPr>
                <w:rFonts w:ascii="Times New Roman" w:eastAsia="Calibri" w:hAnsi="Times New Roman" w:cs="Times New Roman"/>
                <w:b/>
                <w:szCs w:val="18"/>
              </w:rPr>
              <w:t>Zaliczenie końcowe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10C1" w:rsidRDefault="003613BD" w:rsidP="00E25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zaliczenie pisemne/ kolokwium łączące pytania otwarte i zamknięte</w:t>
            </w:r>
          </w:p>
        </w:tc>
      </w:tr>
    </w:tbl>
    <w:p w:rsidR="00085FCB" w:rsidRPr="0020390B" w:rsidRDefault="00085FCB">
      <w:pPr>
        <w:spacing w:after="200" w:line="276" w:lineRule="auto"/>
        <w:rPr>
          <w:rFonts w:ascii="Times New Roman" w:eastAsia="Calibri" w:hAnsi="Times New Roman" w:cs="Times New Roman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9"/>
        <w:gridCol w:w="1257"/>
        <w:gridCol w:w="1257"/>
        <w:gridCol w:w="1275"/>
        <w:gridCol w:w="1609"/>
        <w:gridCol w:w="1512"/>
        <w:gridCol w:w="1169"/>
      </w:tblGrid>
      <w:tr w:rsidR="0003597A" w:rsidRPr="00B23FB7" w:rsidTr="00202BE1">
        <w:trPr>
          <w:trHeight w:val="344"/>
        </w:trPr>
        <w:tc>
          <w:tcPr>
            <w:tcW w:w="9288" w:type="dxa"/>
            <w:gridSpan w:val="7"/>
            <w:shd w:val="clear" w:color="auto" w:fill="00B050"/>
            <w:vAlign w:val="center"/>
          </w:tcPr>
          <w:p w:rsidR="0003597A" w:rsidRPr="00B23FB7" w:rsidRDefault="0003597A" w:rsidP="0003597A">
            <w:pPr>
              <w:jc w:val="center"/>
              <w:rPr>
                <w:rFonts w:ascii="Times New Roman" w:eastAsia="Calibri" w:hAnsi="Times New Roman" w:cs="Times New Roman"/>
                <w:b/>
                <w:caps/>
                <w:color w:val="FFFFFF" w:themeColor="background1"/>
              </w:rPr>
            </w:pPr>
            <w:r w:rsidRPr="00B23FB7">
              <w:rPr>
                <w:rFonts w:ascii="Times New Roman" w:eastAsia="Calibri" w:hAnsi="Times New Roman" w:cs="Times New Roman"/>
                <w:b/>
                <w:caps/>
                <w:color w:val="FFFFFF" w:themeColor="background1"/>
                <w:sz w:val="28"/>
              </w:rPr>
              <w:t>Metody  (sposoby) weryfikacji i oceny zakładanych efektów uczenia się osiągniętych przez studenta</w:t>
            </w:r>
          </w:p>
        </w:tc>
      </w:tr>
      <w:tr w:rsidR="0003597A" w:rsidRPr="00B23FB7" w:rsidTr="00445C54">
        <w:trPr>
          <w:trHeight w:val="344"/>
        </w:trPr>
        <w:tc>
          <w:tcPr>
            <w:tcW w:w="1209" w:type="dxa"/>
            <w:vMerge w:val="restart"/>
            <w:shd w:val="clear" w:color="auto" w:fill="FFFF00"/>
            <w:vAlign w:val="center"/>
          </w:tcPr>
          <w:p w:rsidR="0003597A" w:rsidRPr="00B23FB7" w:rsidRDefault="0003597A" w:rsidP="000359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Efekt uczenia się</w:t>
            </w:r>
          </w:p>
        </w:tc>
        <w:tc>
          <w:tcPr>
            <w:tcW w:w="8079" w:type="dxa"/>
            <w:gridSpan w:val="6"/>
            <w:shd w:val="clear" w:color="auto" w:fill="FFFF00"/>
            <w:vAlign w:val="center"/>
          </w:tcPr>
          <w:p w:rsidR="0003597A" w:rsidRPr="00B23FB7" w:rsidRDefault="0003597A" w:rsidP="000359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Forma oceny</w:t>
            </w:r>
          </w:p>
        </w:tc>
      </w:tr>
      <w:tr w:rsidR="0084074D" w:rsidRPr="00B23FB7" w:rsidTr="00445C54">
        <w:tc>
          <w:tcPr>
            <w:tcW w:w="1209" w:type="dxa"/>
            <w:vMerge/>
            <w:shd w:val="clear" w:color="auto" w:fill="FFFF00"/>
            <w:vAlign w:val="center"/>
          </w:tcPr>
          <w:p w:rsidR="0003597A" w:rsidRPr="00B23FB7" w:rsidRDefault="0003597A" w:rsidP="000359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7" w:type="dxa"/>
            <w:shd w:val="clear" w:color="auto" w:fill="FFFF00"/>
            <w:vAlign w:val="center"/>
          </w:tcPr>
          <w:p w:rsidR="0003597A" w:rsidRPr="00B23FB7" w:rsidRDefault="000112C7" w:rsidP="00085FC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gzamin</w:t>
            </w:r>
            <w:r w:rsidR="00BE7F6C">
              <w:rPr>
                <w:rFonts w:ascii="Times New Roman" w:eastAsia="Calibri" w:hAnsi="Times New Roman" w:cs="Times New Roman"/>
                <w:b/>
              </w:rPr>
              <w:t>/ wykład</w:t>
            </w:r>
          </w:p>
        </w:tc>
        <w:tc>
          <w:tcPr>
            <w:tcW w:w="1257" w:type="dxa"/>
            <w:shd w:val="clear" w:color="auto" w:fill="FFFF00"/>
            <w:vAlign w:val="center"/>
          </w:tcPr>
          <w:p w:rsidR="0003597A" w:rsidRPr="00B23FB7" w:rsidRDefault="003613BD" w:rsidP="00085FC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liczenie pisemne</w:t>
            </w:r>
            <w:r w:rsidR="00BE7F6C">
              <w:rPr>
                <w:rFonts w:ascii="Times New Roman" w:eastAsia="Calibri" w:hAnsi="Times New Roman" w:cs="Times New Roman"/>
                <w:b/>
              </w:rPr>
              <w:t>/ łączone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97A" w:rsidRPr="00B23FB7" w:rsidRDefault="0003597A" w:rsidP="00085FC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Zaliczenia pisemne ćwiczeń</w:t>
            </w:r>
          </w:p>
        </w:tc>
        <w:tc>
          <w:tcPr>
            <w:tcW w:w="1609" w:type="dxa"/>
            <w:shd w:val="clear" w:color="auto" w:fill="FFFF00"/>
            <w:vAlign w:val="center"/>
          </w:tcPr>
          <w:p w:rsidR="0003597A" w:rsidRPr="00B23FB7" w:rsidRDefault="00C54671" w:rsidP="00C5467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związywanie zadań praktycznych</w:t>
            </w:r>
            <w:r w:rsidR="0084074D">
              <w:rPr>
                <w:rFonts w:ascii="Times New Roman" w:eastAsia="Calibri" w:hAnsi="Times New Roman" w:cs="Times New Roman"/>
                <w:b/>
              </w:rPr>
              <w:t>/</w:t>
            </w:r>
            <w:r w:rsidR="0084074D">
              <w:rPr>
                <w:rFonts w:ascii="Times New Roman" w:eastAsia="Calibri" w:hAnsi="Times New Roman" w:cs="Times New Roman"/>
                <w:b/>
              </w:rPr>
              <w:br/>
              <w:t xml:space="preserve">ocenianie ciągłe </w:t>
            </w:r>
          </w:p>
        </w:tc>
        <w:tc>
          <w:tcPr>
            <w:tcW w:w="1512" w:type="dxa"/>
            <w:shd w:val="clear" w:color="auto" w:fill="FFFF00"/>
            <w:vAlign w:val="center"/>
          </w:tcPr>
          <w:p w:rsidR="0003597A" w:rsidRPr="00B23FB7" w:rsidRDefault="0003597A" w:rsidP="000359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sprawozdanie</w:t>
            </w:r>
          </w:p>
        </w:tc>
        <w:tc>
          <w:tcPr>
            <w:tcW w:w="1169" w:type="dxa"/>
            <w:shd w:val="clear" w:color="auto" w:fill="FFFF00"/>
            <w:vAlign w:val="center"/>
          </w:tcPr>
          <w:p w:rsidR="0003597A" w:rsidRPr="00B23FB7" w:rsidRDefault="007D40BE" w:rsidP="000359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inne</w:t>
            </w:r>
          </w:p>
        </w:tc>
      </w:tr>
      <w:tr w:rsidR="0084074D" w:rsidRPr="00B23FB7" w:rsidTr="00445C54">
        <w:tc>
          <w:tcPr>
            <w:tcW w:w="1209" w:type="dxa"/>
            <w:vAlign w:val="center"/>
          </w:tcPr>
          <w:p w:rsidR="0003597A" w:rsidRPr="00B23FB7" w:rsidRDefault="000E44C4" w:rsidP="00C546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EU</w:t>
            </w:r>
            <w:r w:rsidR="0003597A" w:rsidRPr="00B23FB7">
              <w:rPr>
                <w:rFonts w:ascii="Times New Roman" w:eastAsia="Calibri" w:hAnsi="Times New Roman" w:cs="Times New Roman"/>
                <w:b/>
              </w:rPr>
              <w:t xml:space="preserve"> 1</w:t>
            </w:r>
          </w:p>
        </w:tc>
        <w:tc>
          <w:tcPr>
            <w:tcW w:w="1257" w:type="dxa"/>
            <w:vAlign w:val="center"/>
          </w:tcPr>
          <w:p w:rsidR="0003597A" w:rsidRPr="00B23FB7" w:rsidRDefault="0084074D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57" w:type="dxa"/>
            <w:vAlign w:val="center"/>
          </w:tcPr>
          <w:p w:rsidR="0003597A" w:rsidRPr="00B23FB7" w:rsidRDefault="0003597A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3597A" w:rsidRPr="00B23FB7" w:rsidRDefault="0003597A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03597A" w:rsidRPr="00B23FB7" w:rsidRDefault="0003597A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03597A" w:rsidRPr="00B23FB7" w:rsidRDefault="0003597A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03597A" w:rsidRPr="00B23FB7" w:rsidRDefault="0003597A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4074D" w:rsidRPr="00B23FB7" w:rsidTr="00445C54">
        <w:tc>
          <w:tcPr>
            <w:tcW w:w="1209" w:type="dxa"/>
            <w:vAlign w:val="center"/>
          </w:tcPr>
          <w:p w:rsidR="0003597A" w:rsidRPr="00B23FB7" w:rsidRDefault="000E44C4" w:rsidP="00C546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EU</w:t>
            </w:r>
            <w:r w:rsidR="0003597A" w:rsidRPr="00B23FB7">
              <w:rPr>
                <w:rFonts w:ascii="Times New Roman" w:eastAsia="Calibri" w:hAnsi="Times New Roman" w:cs="Times New Roman"/>
                <w:b/>
              </w:rPr>
              <w:t xml:space="preserve"> 2</w:t>
            </w:r>
          </w:p>
        </w:tc>
        <w:tc>
          <w:tcPr>
            <w:tcW w:w="1257" w:type="dxa"/>
            <w:vAlign w:val="center"/>
          </w:tcPr>
          <w:p w:rsidR="0003597A" w:rsidRPr="00B23FB7" w:rsidRDefault="0084074D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57" w:type="dxa"/>
            <w:vAlign w:val="center"/>
          </w:tcPr>
          <w:p w:rsidR="0003597A" w:rsidRPr="00B23FB7" w:rsidRDefault="0003597A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3597A" w:rsidRPr="00B23FB7" w:rsidRDefault="0003597A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03597A" w:rsidRPr="00B23FB7" w:rsidRDefault="0003597A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03597A" w:rsidRPr="00B23FB7" w:rsidRDefault="0003597A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03597A" w:rsidRPr="00B23FB7" w:rsidRDefault="0003597A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6E7B" w:rsidRPr="00B23FB7" w:rsidTr="00445C54">
        <w:tc>
          <w:tcPr>
            <w:tcW w:w="1209" w:type="dxa"/>
            <w:vAlign w:val="center"/>
          </w:tcPr>
          <w:p w:rsidR="00936E7B" w:rsidRPr="00B23FB7" w:rsidRDefault="00936E7B" w:rsidP="00C566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EU 3</w:t>
            </w:r>
          </w:p>
        </w:tc>
        <w:tc>
          <w:tcPr>
            <w:tcW w:w="1257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57" w:type="dxa"/>
            <w:vAlign w:val="center"/>
          </w:tcPr>
          <w:p w:rsidR="00936E7B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6E7B" w:rsidRPr="00B23FB7" w:rsidTr="00445C54">
        <w:tc>
          <w:tcPr>
            <w:tcW w:w="1209" w:type="dxa"/>
            <w:vAlign w:val="center"/>
          </w:tcPr>
          <w:p w:rsidR="00936E7B" w:rsidRPr="00B23FB7" w:rsidRDefault="00936E7B" w:rsidP="00C566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EU 4</w:t>
            </w:r>
          </w:p>
        </w:tc>
        <w:tc>
          <w:tcPr>
            <w:tcW w:w="1257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75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6E7B" w:rsidRPr="00B23FB7" w:rsidTr="00445C54">
        <w:tc>
          <w:tcPr>
            <w:tcW w:w="1209" w:type="dxa"/>
            <w:vAlign w:val="center"/>
          </w:tcPr>
          <w:p w:rsidR="00936E7B" w:rsidRPr="00B23FB7" w:rsidRDefault="00936E7B" w:rsidP="00C566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EU 5</w:t>
            </w:r>
          </w:p>
        </w:tc>
        <w:tc>
          <w:tcPr>
            <w:tcW w:w="1257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75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6E7B" w:rsidRPr="00B23FB7" w:rsidTr="00445C54">
        <w:tc>
          <w:tcPr>
            <w:tcW w:w="1209" w:type="dxa"/>
            <w:vAlign w:val="center"/>
          </w:tcPr>
          <w:p w:rsidR="00936E7B" w:rsidRPr="00B23FB7" w:rsidRDefault="00936E7B" w:rsidP="00C566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3FB7">
              <w:rPr>
                <w:rFonts w:ascii="Times New Roman" w:eastAsia="Calibri" w:hAnsi="Times New Roman" w:cs="Times New Roman"/>
                <w:b/>
              </w:rPr>
              <w:t>EU 6</w:t>
            </w:r>
          </w:p>
        </w:tc>
        <w:tc>
          <w:tcPr>
            <w:tcW w:w="1257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936E7B" w:rsidRPr="00B23FB7" w:rsidRDefault="007F65BE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75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936E7B" w:rsidRPr="00B23FB7" w:rsidRDefault="00936E7B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65BE" w:rsidRPr="00B23FB7" w:rsidTr="00CD48A1">
        <w:trPr>
          <w:trHeight w:val="269"/>
        </w:trPr>
        <w:tc>
          <w:tcPr>
            <w:tcW w:w="1209" w:type="dxa"/>
            <w:vAlign w:val="center"/>
          </w:tcPr>
          <w:p w:rsidR="007F65BE" w:rsidRPr="00936E7B" w:rsidRDefault="007F65BE" w:rsidP="00C5467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6E7B">
              <w:rPr>
                <w:rFonts w:ascii="Times New Roman" w:eastAsia="Calibri" w:hAnsi="Times New Roman" w:cs="Times New Roman"/>
                <w:b/>
              </w:rPr>
              <w:t>EU 7</w:t>
            </w:r>
          </w:p>
        </w:tc>
        <w:tc>
          <w:tcPr>
            <w:tcW w:w="1257" w:type="dxa"/>
            <w:vAlign w:val="center"/>
          </w:tcPr>
          <w:p w:rsidR="007F65BE" w:rsidRPr="00B23FB7" w:rsidRDefault="007F65BE" w:rsidP="006567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57" w:type="dxa"/>
            <w:vAlign w:val="center"/>
          </w:tcPr>
          <w:p w:rsidR="007F65BE" w:rsidRPr="00B23FB7" w:rsidRDefault="007F65BE" w:rsidP="006567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75" w:type="dxa"/>
            <w:vAlign w:val="center"/>
          </w:tcPr>
          <w:p w:rsidR="007F65BE" w:rsidRPr="00B23FB7" w:rsidRDefault="007F65BE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7F65BE" w:rsidRPr="00B23FB7" w:rsidRDefault="007F65BE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7F65BE" w:rsidRPr="00B23FB7" w:rsidRDefault="007F65BE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  <w:vAlign w:val="center"/>
          </w:tcPr>
          <w:p w:rsidR="007F65BE" w:rsidRPr="00B23FB7" w:rsidRDefault="007F65BE" w:rsidP="00D10B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E6BCA" w:rsidRPr="0020390B" w:rsidRDefault="00EE6BCA">
      <w:pPr>
        <w:spacing w:after="200" w:line="276" w:lineRule="auto"/>
        <w:rPr>
          <w:rFonts w:ascii="Times New Roman" w:eastAsia="Calibri" w:hAnsi="Times New Roman" w:cs="Times New Roman"/>
          <w:sz w:val="1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3"/>
        <w:gridCol w:w="1524"/>
        <w:gridCol w:w="1540"/>
        <w:gridCol w:w="1845"/>
        <w:gridCol w:w="1410"/>
        <w:gridCol w:w="1348"/>
      </w:tblGrid>
      <w:tr w:rsidR="00C54671" w:rsidRPr="00B1560E" w:rsidTr="00A16270">
        <w:trPr>
          <w:cantSplit/>
        </w:trPr>
        <w:tc>
          <w:tcPr>
            <w:tcW w:w="91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C54671" w:rsidRPr="00B1560E" w:rsidRDefault="00C54671" w:rsidP="0020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STUDIA NIESTACJONARNE</w:t>
            </w:r>
          </w:p>
        </w:tc>
      </w:tr>
      <w:tr w:rsidR="00261F08" w:rsidRPr="00B1560E" w:rsidTr="00A16270">
        <w:trPr>
          <w:cantSplit/>
        </w:trPr>
        <w:tc>
          <w:tcPr>
            <w:tcW w:w="91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  <w:color w:val="FFFFFF"/>
              </w:rPr>
              <w:t>OBCIĄŻENIE PRACĄ STUDENTA – BILANS PUNKTÓW ECTS</w:t>
            </w:r>
          </w:p>
        </w:tc>
      </w:tr>
      <w:tr w:rsidR="00261F08" w:rsidRPr="00B1560E" w:rsidTr="00A16270">
        <w:trPr>
          <w:cantSplit/>
        </w:trPr>
        <w:tc>
          <w:tcPr>
            <w:tcW w:w="91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GODZINY KONTAKTOWE Z NAUCZYCIELEM AKADEMICKIM</w:t>
            </w:r>
          </w:p>
        </w:tc>
      </w:tr>
      <w:tr w:rsidR="00261F08" w:rsidRPr="00B1560E" w:rsidTr="00A16270">
        <w:trPr>
          <w:cantSplit/>
        </w:trPr>
        <w:tc>
          <w:tcPr>
            <w:tcW w:w="642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Forma aktywności</w:t>
            </w:r>
          </w:p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(godziny wynikające z planu studiów)</w:t>
            </w:r>
          </w:p>
        </w:tc>
        <w:tc>
          <w:tcPr>
            <w:tcW w:w="27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Obciążenie studenta</w:t>
            </w:r>
          </w:p>
        </w:tc>
      </w:tr>
      <w:tr w:rsidR="00261F08" w:rsidRPr="00B1560E" w:rsidTr="00A16270">
        <w:trPr>
          <w:cantSplit/>
        </w:trPr>
        <w:tc>
          <w:tcPr>
            <w:tcW w:w="6422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61F08" w:rsidRPr="00B1560E" w:rsidRDefault="00261F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Godziny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ECTS</w:t>
            </w:r>
          </w:p>
        </w:tc>
      </w:tr>
      <w:tr w:rsidR="00261F08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wykłady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F08" w:rsidRPr="00B1560E" w:rsidRDefault="0093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F08" w:rsidRPr="00B1560E" w:rsidRDefault="00A16270" w:rsidP="0093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936E7B"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085FCB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5FCB" w:rsidRPr="00B1560E" w:rsidRDefault="00085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ćwiczenia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FCB" w:rsidRPr="00B1560E" w:rsidRDefault="00085FCB" w:rsidP="0093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36E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5FCB" w:rsidRPr="00B1560E" w:rsidRDefault="00085FCB" w:rsidP="0093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936E7B"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261F08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inne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–</w:t>
            </w:r>
          </w:p>
        </w:tc>
      </w:tr>
      <w:tr w:rsidR="00261F08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Razem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61F08" w:rsidRPr="00B1560E" w:rsidRDefault="0093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61F08" w:rsidRPr="00B1560E" w:rsidRDefault="00936E7B" w:rsidP="00085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</w:t>
            </w:r>
          </w:p>
        </w:tc>
      </w:tr>
      <w:tr w:rsidR="00261F08" w:rsidRPr="00B1560E" w:rsidTr="00A16270">
        <w:trPr>
          <w:cantSplit/>
        </w:trPr>
        <w:tc>
          <w:tcPr>
            <w:tcW w:w="91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GODZ. BEZ UDZIAŁU NAUCZ. AKADEMICKIEGO WYNIKAJĄCE Z NAKŁADU PRACY STUDENTA</w:t>
            </w:r>
          </w:p>
        </w:tc>
      </w:tr>
      <w:tr w:rsidR="00261F08" w:rsidRPr="00B1560E" w:rsidTr="00A16270">
        <w:trPr>
          <w:cantSplit/>
        </w:trPr>
        <w:tc>
          <w:tcPr>
            <w:tcW w:w="642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Forma aktywności</w:t>
            </w:r>
          </w:p>
        </w:tc>
        <w:tc>
          <w:tcPr>
            <w:tcW w:w="27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Obciążenie studenta</w:t>
            </w:r>
          </w:p>
        </w:tc>
      </w:tr>
      <w:tr w:rsidR="00261F08" w:rsidRPr="00B1560E" w:rsidTr="00A16270">
        <w:trPr>
          <w:cantSplit/>
        </w:trPr>
        <w:tc>
          <w:tcPr>
            <w:tcW w:w="6422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61F08" w:rsidRPr="00B1560E" w:rsidRDefault="00261F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Godziny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61F08" w:rsidRPr="00B1560E" w:rsidRDefault="00BD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ECTS</w:t>
            </w:r>
          </w:p>
        </w:tc>
      </w:tr>
      <w:tr w:rsidR="00A16270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6270" w:rsidRPr="00B1560E" w:rsidRDefault="00A16270" w:rsidP="00BA2D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przygotowanie do</w:t>
            </w:r>
            <w:r w:rsidR="0084074D">
              <w:rPr>
                <w:rFonts w:ascii="Times New Roman" w:eastAsia="Calibri" w:hAnsi="Times New Roman" w:cs="Times New Roman"/>
              </w:rPr>
              <w:t xml:space="preserve"> zaliczenia/</w:t>
            </w:r>
            <w:r w:rsidR="00BA2DFB">
              <w:rPr>
                <w:rFonts w:ascii="Times New Roman" w:eastAsia="Calibri" w:hAnsi="Times New Roman" w:cs="Times New Roman"/>
              </w:rPr>
              <w:t xml:space="preserve"> egzaminu</w:t>
            </w:r>
            <w:r w:rsidRPr="00B1560E">
              <w:rPr>
                <w:rFonts w:ascii="Times New Roman" w:eastAsia="Calibri" w:hAnsi="Times New Roman" w:cs="Times New Roman"/>
              </w:rPr>
              <w:t xml:space="preserve"> końcowego w formie </w:t>
            </w:r>
            <w:r w:rsidR="00BA2DFB">
              <w:rPr>
                <w:rFonts w:ascii="Times New Roman" w:eastAsia="Calibri" w:hAnsi="Times New Roman" w:cs="Times New Roman"/>
              </w:rPr>
              <w:t>pisemnej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6270" w:rsidRPr="00B1560E" w:rsidRDefault="00936E7B" w:rsidP="005963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6270" w:rsidRPr="00B1560E" w:rsidRDefault="00AE0304" w:rsidP="0093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936E7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16270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6270" w:rsidRPr="00B1560E" w:rsidRDefault="00A16270" w:rsidP="00BA2D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przygotowanie do zajęć ćwiczeniowych/ w czasie trwania semestru - rozwiązywania zadań w trakcie zajęć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6270" w:rsidRPr="00B1560E" w:rsidRDefault="00BA2DFB" w:rsidP="0093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36E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6270" w:rsidRPr="00B1560E" w:rsidRDefault="00BA2DFB" w:rsidP="0093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936E7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16270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6270" w:rsidRPr="00B1560E" w:rsidRDefault="00A16270" w:rsidP="00CE51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przygotowanie się do zajęć, w tym studiowanie zalecanej literatury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6270" w:rsidRPr="00B1560E" w:rsidRDefault="0093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6270" w:rsidRPr="00B1560E" w:rsidRDefault="00AE0304" w:rsidP="0093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</w:tr>
      <w:tr w:rsidR="00A16270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6270" w:rsidRPr="00B1560E" w:rsidRDefault="00A162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przygotowanie do dyskusji/ rozwiązywania zadań na zajęciach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6270" w:rsidRPr="00B1560E" w:rsidRDefault="0093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6270" w:rsidRPr="00B1560E" w:rsidRDefault="0084074D" w:rsidP="0093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AE030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16270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A16270" w:rsidRPr="00B1560E" w:rsidRDefault="00A1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Razem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A16270" w:rsidRPr="00B1560E" w:rsidRDefault="0093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A16270" w:rsidRPr="00B1560E" w:rsidRDefault="00936E7B" w:rsidP="00BA2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</w:p>
        </w:tc>
      </w:tr>
      <w:tr w:rsidR="00A16270" w:rsidRPr="00B1560E" w:rsidTr="00A16270">
        <w:trPr>
          <w:cantSplit/>
        </w:trPr>
        <w:tc>
          <w:tcPr>
            <w:tcW w:w="6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A16270" w:rsidRPr="00B1560E" w:rsidRDefault="00A1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Razem przedmiot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A16270" w:rsidRPr="00B1560E" w:rsidRDefault="00936E7B" w:rsidP="002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A16270" w:rsidRPr="00B1560E" w:rsidRDefault="0093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A16270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</w:tr>
      <w:tr w:rsidR="00A16270" w:rsidRPr="00B1560E" w:rsidTr="00A16270">
        <w:trPr>
          <w:cantSplit/>
        </w:trPr>
        <w:tc>
          <w:tcPr>
            <w:tcW w:w="91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A16270" w:rsidRPr="00B1560E" w:rsidRDefault="00A1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  <w:b/>
              </w:rPr>
              <w:t>BILANS PUNKTÓW ECTS</w:t>
            </w:r>
          </w:p>
        </w:tc>
      </w:tr>
      <w:tr w:rsidR="00A16270" w:rsidRPr="00B1560E" w:rsidTr="00A16270">
        <w:trPr>
          <w:cantSplit/>
        </w:trPr>
        <w:tc>
          <w:tcPr>
            <w:tcW w:w="1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A16270" w:rsidRPr="00B1560E" w:rsidRDefault="00A1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Wykład</w:t>
            </w:r>
          </w:p>
        </w:tc>
        <w:tc>
          <w:tcPr>
            <w:tcW w:w="1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A16270" w:rsidRPr="00B1560E" w:rsidRDefault="00A1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Ćwiczenia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A16270" w:rsidRPr="00B1560E" w:rsidRDefault="00A1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Laboratorium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A16270" w:rsidRPr="00B1560E" w:rsidRDefault="00A1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Pracownia/Projekt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A16270" w:rsidRPr="00B1560E" w:rsidRDefault="00A1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Seminarium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A16270" w:rsidRPr="00B1560E" w:rsidRDefault="00A1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Suma</w:t>
            </w:r>
          </w:p>
        </w:tc>
      </w:tr>
      <w:tr w:rsidR="00A16270" w:rsidRPr="00B1560E" w:rsidTr="00A16270">
        <w:trPr>
          <w:cantSplit/>
        </w:trPr>
        <w:tc>
          <w:tcPr>
            <w:tcW w:w="1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6270" w:rsidRPr="00B1560E" w:rsidRDefault="00A16270" w:rsidP="0093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6270" w:rsidRPr="00B1560E" w:rsidRDefault="00AE0304" w:rsidP="0093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6270" w:rsidRPr="00B1560E" w:rsidRDefault="00A1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6270" w:rsidRPr="00B1560E" w:rsidRDefault="00A1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6270" w:rsidRPr="00B1560E" w:rsidRDefault="00A16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60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6270" w:rsidRPr="00B1560E" w:rsidRDefault="0093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16270" w:rsidRPr="00B1560E">
              <w:rPr>
                <w:rFonts w:ascii="Times New Roman" w:eastAsia="Calibri" w:hAnsi="Times New Roman" w:cs="Times New Roman"/>
              </w:rPr>
              <w:t>,0</w:t>
            </w:r>
          </w:p>
        </w:tc>
      </w:tr>
    </w:tbl>
    <w:p w:rsidR="00261F08" w:rsidRPr="00B23FB7" w:rsidRDefault="00261F08" w:rsidP="00CD48A1">
      <w:pPr>
        <w:spacing w:after="200" w:line="276" w:lineRule="auto"/>
        <w:rPr>
          <w:rFonts w:ascii="Times New Roman" w:eastAsia="Calibri" w:hAnsi="Times New Roman" w:cs="Times New Roman"/>
        </w:rPr>
      </w:pPr>
    </w:p>
    <w:sectPr w:rsidR="00261F08" w:rsidRPr="00B23FB7" w:rsidSect="00F82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D69"/>
    <w:multiLevelType w:val="hybridMultilevel"/>
    <w:tmpl w:val="3594C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0425"/>
    <w:multiLevelType w:val="hybridMultilevel"/>
    <w:tmpl w:val="3B5216B8"/>
    <w:lvl w:ilvl="0" w:tplc="BC80EABC">
      <w:start w:val="1"/>
      <w:numFmt w:val="decimal"/>
      <w:lvlText w:val="%1."/>
      <w:lvlJc w:val="left"/>
      <w:pPr>
        <w:ind w:left="94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019"/>
    <w:multiLevelType w:val="hybridMultilevel"/>
    <w:tmpl w:val="A00A3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1F65"/>
    <w:multiLevelType w:val="hybridMultilevel"/>
    <w:tmpl w:val="4510D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77E2"/>
    <w:multiLevelType w:val="hybridMultilevel"/>
    <w:tmpl w:val="C7F21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061B4"/>
    <w:multiLevelType w:val="hybridMultilevel"/>
    <w:tmpl w:val="F46EE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10F5"/>
    <w:multiLevelType w:val="hybridMultilevel"/>
    <w:tmpl w:val="7BA287C0"/>
    <w:lvl w:ilvl="0" w:tplc="B7386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791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4"/>
      </w:rPr>
    </w:lvl>
  </w:abstractNum>
  <w:abstractNum w:abstractNumId="8">
    <w:nsid w:val="1ACE7F21"/>
    <w:multiLevelType w:val="hybridMultilevel"/>
    <w:tmpl w:val="B16A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F6A05"/>
    <w:multiLevelType w:val="hybridMultilevel"/>
    <w:tmpl w:val="852A4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A40DF"/>
    <w:multiLevelType w:val="hybridMultilevel"/>
    <w:tmpl w:val="D9B8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F099B"/>
    <w:multiLevelType w:val="hybridMultilevel"/>
    <w:tmpl w:val="35C8B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50EF"/>
    <w:multiLevelType w:val="hybridMultilevel"/>
    <w:tmpl w:val="10E4417E"/>
    <w:lvl w:ilvl="0" w:tplc="E1984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F1D26"/>
    <w:multiLevelType w:val="hybridMultilevel"/>
    <w:tmpl w:val="4D7AAF42"/>
    <w:lvl w:ilvl="0" w:tplc="243A47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64E85"/>
    <w:multiLevelType w:val="hybridMultilevel"/>
    <w:tmpl w:val="063EC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E4869"/>
    <w:multiLevelType w:val="hybridMultilevel"/>
    <w:tmpl w:val="9F0C3098"/>
    <w:lvl w:ilvl="0" w:tplc="BC80EABC">
      <w:start w:val="1"/>
      <w:numFmt w:val="decimal"/>
      <w:lvlText w:val="%1."/>
      <w:lvlJc w:val="left"/>
      <w:pPr>
        <w:ind w:left="94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6">
    <w:nsid w:val="3F69606F"/>
    <w:multiLevelType w:val="hybridMultilevel"/>
    <w:tmpl w:val="7E4488EC"/>
    <w:lvl w:ilvl="0" w:tplc="89D68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1113E"/>
    <w:multiLevelType w:val="hybridMultilevel"/>
    <w:tmpl w:val="6F7E9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77D00"/>
    <w:multiLevelType w:val="hybridMultilevel"/>
    <w:tmpl w:val="9E5EF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73E23"/>
    <w:multiLevelType w:val="hybridMultilevel"/>
    <w:tmpl w:val="F014CC9E"/>
    <w:lvl w:ilvl="0" w:tplc="89D68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41EEB"/>
    <w:multiLevelType w:val="hybridMultilevel"/>
    <w:tmpl w:val="A50C3ABC"/>
    <w:lvl w:ilvl="0" w:tplc="E1984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156A7"/>
    <w:multiLevelType w:val="hybridMultilevel"/>
    <w:tmpl w:val="EFD45602"/>
    <w:lvl w:ilvl="0" w:tplc="F828B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41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EA8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6D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0B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E0A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6D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84F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25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1A06E9"/>
    <w:multiLevelType w:val="hybridMultilevel"/>
    <w:tmpl w:val="852A4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433A0"/>
    <w:multiLevelType w:val="hybridMultilevel"/>
    <w:tmpl w:val="8C18D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5136E"/>
    <w:multiLevelType w:val="hybridMultilevel"/>
    <w:tmpl w:val="3A1830D4"/>
    <w:lvl w:ilvl="0" w:tplc="89D68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D4AAB"/>
    <w:multiLevelType w:val="hybridMultilevel"/>
    <w:tmpl w:val="A6827682"/>
    <w:lvl w:ilvl="0" w:tplc="F3B03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0"/>
  </w:num>
  <w:num w:numId="5">
    <w:abstractNumId w:val="22"/>
  </w:num>
  <w:num w:numId="6">
    <w:abstractNumId w:val="0"/>
  </w:num>
  <w:num w:numId="7">
    <w:abstractNumId w:val="23"/>
  </w:num>
  <w:num w:numId="8">
    <w:abstractNumId w:val="2"/>
  </w:num>
  <w:num w:numId="9">
    <w:abstractNumId w:val="9"/>
  </w:num>
  <w:num w:numId="10">
    <w:abstractNumId w:val="18"/>
  </w:num>
  <w:num w:numId="11">
    <w:abstractNumId w:val="14"/>
  </w:num>
  <w:num w:numId="12">
    <w:abstractNumId w:val="25"/>
  </w:num>
  <w:num w:numId="13">
    <w:abstractNumId w:val="21"/>
  </w:num>
  <w:num w:numId="14">
    <w:abstractNumId w:val="10"/>
  </w:num>
  <w:num w:numId="15">
    <w:abstractNumId w:val="8"/>
  </w:num>
  <w:num w:numId="16">
    <w:abstractNumId w:val="19"/>
  </w:num>
  <w:num w:numId="17">
    <w:abstractNumId w:val="16"/>
  </w:num>
  <w:num w:numId="18">
    <w:abstractNumId w:val="24"/>
  </w:num>
  <w:num w:numId="19">
    <w:abstractNumId w:val="4"/>
  </w:num>
  <w:num w:numId="20">
    <w:abstractNumId w:val="7"/>
    <w:lvlOverride w:ilvl="0">
      <w:startOverride w:val="1"/>
    </w:lvlOverride>
  </w:num>
  <w:num w:numId="21">
    <w:abstractNumId w:val="5"/>
  </w:num>
  <w:num w:numId="22">
    <w:abstractNumId w:val="17"/>
  </w:num>
  <w:num w:numId="23">
    <w:abstractNumId w:val="13"/>
  </w:num>
  <w:num w:numId="24">
    <w:abstractNumId w:val="6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08"/>
    <w:rsid w:val="00000D13"/>
    <w:rsid w:val="000112C7"/>
    <w:rsid w:val="0001333F"/>
    <w:rsid w:val="0003597A"/>
    <w:rsid w:val="00035980"/>
    <w:rsid w:val="00077C7A"/>
    <w:rsid w:val="000821A1"/>
    <w:rsid w:val="00085FCB"/>
    <w:rsid w:val="000A3030"/>
    <w:rsid w:val="000B1713"/>
    <w:rsid w:val="000D3EFF"/>
    <w:rsid w:val="000E3872"/>
    <w:rsid w:val="000E44C4"/>
    <w:rsid w:val="000E57A4"/>
    <w:rsid w:val="000F6BC8"/>
    <w:rsid w:val="0016056A"/>
    <w:rsid w:val="00181AD2"/>
    <w:rsid w:val="00184463"/>
    <w:rsid w:val="001D18F7"/>
    <w:rsid w:val="001D225E"/>
    <w:rsid w:val="001D34C5"/>
    <w:rsid w:val="00202BE1"/>
    <w:rsid w:val="0020390B"/>
    <w:rsid w:val="00261F08"/>
    <w:rsid w:val="00274685"/>
    <w:rsid w:val="002C3853"/>
    <w:rsid w:val="003010C1"/>
    <w:rsid w:val="00312A58"/>
    <w:rsid w:val="00324E6B"/>
    <w:rsid w:val="003372AB"/>
    <w:rsid w:val="003457A3"/>
    <w:rsid w:val="00347081"/>
    <w:rsid w:val="0035323D"/>
    <w:rsid w:val="003613BD"/>
    <w:rsid w:val="003913A3"/>
    <w:rsid w:val="003E0F50"/>
    <w:rsid w:val="0040153E"/>
    <w:rsid w:val="00402C35"/>
    <w:rsid w:val="00413D20"/>
    <w:rsid w:val="00417815"/>
    <w:rsid w:val="0042262C"/>
    <w:rsid w:val="00440B46"/>
    <w:rsid w:val="00445C54"/>
    <w:rsid w:val="00461EB5"/>
    <w:rsid w:val="004841E2"/>
    <w:rsid w:val="00490AF0"/>
    <w:rsid w:val="004A3610"/>
    <w:rsid w:val="004A621C"/>
    <w:rsid w:val="004A670F"/>
    <w:rsid w:val="004C5141"/>
    <w:rsid w:val="004F4ECE"/>
    <w:rsid w:val="00575498"/>
    <w:rsid w:val="00585726"/>
    <w:rsid w:val="0059373C"/>
    <w:rsid w:val="005A63DF"/>
    <w:rsid w:val="005C4936"/>
    <w:rsid w:val="005C63B3"/>
    <w:rsid w:val="005E1F40"/>
    <w:rsid w:val="005F2732"/>
    <w:rsid w:val="005F4F40"/>
    <w:rsid w:val="00613899"/>
    <w:rsid w:val="00662E69"/>
    <w:rsid w:val="00664D97"/>
    <w:rsid w:val="006739A6"/>
    <w:rsid w:val="00705399"/>
    <w:rsid w:val="007152AF"/>
    <w:rsid w:val="0077565A"/>
    <w:rsid w:val="007821CD"/>
    <w:rsid w:val="00782415"/>
    <w:rsid w:val="00794A09"/>
    <w:rsid w:val="007960DF"/>
    <w:rsid w:val="007A7D44"/>
    <w:rsid w:val="007C73EB"/>
    <w:rsid w:val="007D40BE"/>
    <w:rsid w:val="007E109D"/>
    <w:rsid w:val="007F65BE"/>
    <w:rsid w:val="008304BE"/>
    <w:rsid w:val="0084019F"/>
    <w:rsid w:val="0084074D"/>
    <w:rsid w:val="008561F3"/>
    <w:rsid w:val="00871AB7"/>
    <w:rsid w:val="00897224"/>
    <w:rsid w:val="008B38F6"/>
    <w:rsid w:val="008C6B0B"/>
    <w:rsid w:val="00913A0F"/>
    <w:rsid w:val="0091604A"/>
    <w:rsid w:val="0092399E"/>
    <w:rsid w:val="00936E7B"/>
    <w:rsid w:val="009562C2"/>
    <w:rsid w:val="009705B1"/>
    <w:rsid w:val="009B1B25"/>
    <w:rsid w:val="009C1974"/>
    <w:rsid w:val="009D2ADB"/>
    <w:rsid w:val="009D629F"/>
    <w:rsid w:val="00A16270"/>
    <w:rsid w:val="00A16E86"/>
    <w:rsid w:val="00A2703E"/>
    <w:rsid w:val="00A324C5"/>
    <w:rsid w:val="00A54EBF"/>
    <w:rsid w:val="00A60F4F"/>
    <w:rsid w:val="00A64397"/>
    <w:rsid w:val="00A64BA3"/>
    <w:rsid w:val="00A770A0"/>
    <w:rsid w:val="00AE0304"/>
    <w:rsid w:val="00B1560E"/>
    <w:rsid w:val="00B23FB7"/>
    <w:rsid w:val="00B5260E"/>
    <w:rsid w:val="00B762A5"/>
    <w:rsid w:val="00B82DBC"/>
    <w:rsid w:val="00BA2DFB"/>
    <w:rsid w:val="00BB770C"/>
    <w:rsid w:val="00BD095A"/>
    <w:rsid w:val="00BE32AD"/>
    <w:rsid w:val="00BE7F6C"/>
    <w:rsid w:val="00C06FD9"/>
    <w:rsid w:val="00C1686B"/>
    <w:rsid w:val="00C16ED0"/>
    <w:rsid w:val="00C22968"/>
    <w:rsid w:val="00C54671"/>
    <w:rsid w:val="00C57808"/>
    <w:rsid w:val="00C90FD1"/>
    <w:rsid w:val="00CA2232"/>
    <w:rsid w:val="00CB180E"/>
    <w:rsid w:val="00CB5E21"/>
    <w:rsid w:val="00CC4248"/>
    <w:rsid w:val="00CD48A1"/>
    <w:rsid w:val="00CE3E50"/>
    <w:rsid w:val="00CE51D2"/>
    <w:rsid w:val="00CF13C6"/>
    <w:rsid w:val="00CF144C"/>
    <w:rsid w:val="00D10B3A"/>
    <w:rsid w:val="00D26AB2"/>
    <w:rsid w:val="00DA100C"/>
    <w:rsid w:val="00DF702C"/>
    <w:rsid w:val="00E25315"/>
    <w:rsid w:val="00E32D3C"/>
    <w:rsid w:val="00E33647"/>
    <w:rsid w:val="00E61DA3"/>
    <w:rsid w:val="00E75EF6"/>
    <w:rsid w:val="00EB33D7"/>
    <w:rsid w:val="00EE6BCA"/>
    <w:rsid w:val="00EF3D4C"/>
    <w:rsid w:val="00F04828"/>
    <w:rsid w:val="00F06174"/>
    <w:rsid w:val="00F103A2"/>
    <w:rsid w:val="00F45F92"/>
    <w:rsid w:val="00F824A7"/>
    <w:rsid w:val="00F93C38"/>
    <w:rsid w:val="00FA5ABF"/>
    <w:rsid w:val="00FB1B50"/>
    <w:rsid w:val="00FC1054"/>
    <w:rsid w:val="00FC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3BD"/>
  </w:style>
  <w:style w:type="paragraph" w:styleId="Nagwek1">
    <w:name w:val="heading 1"/>
    <w:basedOn w:val="Normalny"/>
    <w:link w:val="Nagwek1Znak"/>
    <w:uiPriority w:val="9"/>
    <w:qFormat/>
    <w:rsid w:val="005C6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basedOn w:val="Domylnaczcionkaakapitu"/>
    <w:rsid w:val="00EF3D4C"/>
  </w:style>
  <w:style w:type="paragraph" w:styleId="NormalnyWeb">
    <w:name w:val="Normal (Web)"/>
    <w:basedOn w:val="Normalny"/>
    <w:uiPriority w:val="99"/>
    <w:unhideWhenUsed/>
    <w:rsid w:val="00EF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000D13"/>
  </w:style>
  <w:style w:type="paragraph" w:styleId="Akapitzlist">
    <w:name w:val="List Paragraph"/>
    <w:basedOn w:val="Normalny"/>
    <w:qFormat/>
    <w:rsid w:val="0059373C"/>
    <w:pPr>
      <w:ind w:left="720"/>
      <w:contextualSpacing/>
    </w:pPr>
  </w:style>
  <w:style w:type="character" w:styleId="Odwoaniedokomentarza">
    <w:name w:val="annotation reference"/>
    <w:semiHidden/>
    <w:rsid w:val="00402C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02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2C35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63B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C63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1"/>
    <w:qFormat/>
    <w:rsid w:val="00DF702C"/>
    <w:pPr>
      <w:spacing w:after="12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702C"/>
    <w:rPr>
      <w:rFonts w:ascii="Calibri" w:eastAsia="Calibri" w:hAnsi="Calibri" w:cs="Calibri"/>
      <w:sz w:val="20"/>
      <w:szCs w:val="20"/>
    </w:rPr>
  </w:style>
  <w:style w:type="character" w:customStyle="1" w:styleId="ng-autor">
    <w:name w:val="ng-autor"/>
    <w:basedOn w:val="Domylnaczcionkaakapitu"/>
    <w:rsid w:val="00830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3BD"/>
  </w:style>
  <w:style w:type="paragraph" w:styleId="Nagwek1">
    <w:name w:val="heading 1"/>
    <w:basedOn w:val="Normalny"/>
    <w:link w:val="Nagwek1Znak"/>
    <w:uiPriority w:val="9"/>
    <w:qFormat/>
    <w:rsid w:val="005C6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basedOn w:val="Domylnaczcionkaakapitu"/>
    <w:rsid w:val="00EF3D4C"/>
  </w:style>
  <w:style w:type="paragraph" w:styleId="NormalnyWeb">
    <w:name w:val="Normal (Web)"/>
    <w:basedOn w:val="Normalny"/>
    <w:uiPriority w:val="99"/>
    <w:unhideWhenUsed/>
    <w:rsid w:val="00EF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000D13"/>
  </w:style>
  <w:style w:type="paragraph" w:styleId="Akapitzlist">
    <w:name w:val="List Paragraph"/>
    <w:basedOn w:val="Normalny"/>
    <w:qFormat/>
    <w:rsid w:val="0059373C"/>
    <w:pPr>
      <w:ind w:left="720"/>
      <w:contextualSpacing/>
    </w:pPr>
  </w:style>
  <w:style w:type="character" w:styleId="Odwoaniedokomentarza">
    <w:name w:val="annotation reference"/>
    <w:semiHidden/>
    <w:rsid w:val="00402C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02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2C35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63B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C63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1"/>
    <w:qFormat/>
    <w:rsid w:val="00DF702C"/>
    <w:pPr>
      <w:spacing w:after="12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702C"/>
    <w:rPr>
      <w:rFonts w:ascii="Calibri" w:eastAsia="Calibri" w:hAnsi="Calibri" w:cs="Calibri"/>
      <w:sz w:val="20"/>
      <w:szCs w:val="20"/>
    </w:rPr>
  </w:style>
  <w:style w:type="character" w:customStyle="1" w:styleId="ng-autor">
    <w:name w:val="ng-autor"/>
    <w:basedOn w:val="Domylnaczcionkaakapitu"/>
    <w:rsid w:val="0083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FD14-902D-4EDE-B33F-7E33B7E5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ozog</dc:creator>
  <cp:lastModifiedBy>Justyna Ożóg</cp:lastModifiedBy>
  <cp:revision>7</cp:revision>
  <dcterms:created xsi:type="dcterms:W3CDTF">2023-11-18T18:01:00Z</dcterms:created>
  <dcterms:modified xsi:type="dcterms:W3CDTF">2023-11-27T17:14:00Z</dcterms:modified>
</cp:coreProperties>
</file>